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6A" w:rsidRPr="00A21FF2" w:rsidRDefault="0063252C" w:rsidP="00EE746E">
      <w:pPr>
        <w:jc w:val="center"/>
        <w:rPr>
          <w:b/>
          <w:bCs/>
          <w:sz w:val="40"/>
          <w:szCs w:val="40"/>
        </w:rPr>
      </w:pPr>
      <w:r w:rsidRPr="00A21FF2">
        <w:rPr>
          <w:rFonts w:hint="cs"/>
          <w:b/>
          <w:bCs/>
          <w:sz w:val="40"/>
          <w:szCs w:val="40"/>
          <w:cs/>
        </w:rPr>
        <w:t>แบบเสนอหัวข้อ</w:t>
      </w:r>
    </w:p>
    <w:p w:rsidR="0063252C" w:rsidRPr="00A21FF2" w:rsidRDefault="0063252C" w:rsidP="0063252C">
      <w:pPr>
        <w:jc w:val="both"/>
        <w:rPr>
          <w:b/>
          <w:bCs/>
          <w:sz w:val="40"/>
          <w:szCs w:val="40"/>
          <w:u w:val="single"/>
        </w:rPr>
      </w:pPr>
      <w:r w:rsidRPr="00A21FF2">
        <w:rPr>
          <w:rFonts w:hint="cs"/>
          <w:b/>
          <w:bCs/>
          <w:sz w:val="40"/>
          <w:szCs w:val="40"/>
          <w:u w:val="single"/>
          <w:cs/>
        </w:rPr>
        <w:t>หัวข้อเทคโนโลยี</w:t>
      </w:r>
    </w:p>
    <w:p w:rsidR="0063252C" w:rsidRPr="00A21FF2" w:rsidRDefault="0063252C" w:rsidP="0063252C">
      <w:pPr>
        <w:jc w:val="both"/>
        <w:rPr>
          <w:cs/>
        </w:rPr>
      </w:pPr>
      <w:r w:rsidRPr="00A21FF2">
        <w:rPr>
          <w:rFonts w:hint="cs"/>
          <w:u w:val="single"/>
          <w:cs/>
        </w:rPr>
        <w:t>ชื่อภาษาไทย</w:t>
      </w:r>
      <w:r w:rsidRPr="00A21FF2">
        <w:rPr>
          <w:u w:val="single"/>
        </w:rPr>
        <w:t>:</w:t>
      </w:r>
      <w:r w:rsidRPr="00A21FF2">
        <w:t xml:space="preserve"> </w:t>
      </w:r>
      <w:r w:rsidRPr="00A21FF2">
        <w:rPr>
          <w:rFonts w:hint="cs"/>
          <w:cs/>
        </w:rPr>
        <w:t>โครงข่ายดาวเทียม</w:t>
      </w:r>
    </w:p>
    <w:p w:rsidR="0063252C" w:rsidRPr="00A21FF2" w:rsidRDefault="0063252C" w:rsidP="0063252C">
      <w:pPr>
        <w:jc w:val="both"/>
      </w:pPr>
      <w:r w:rsidRPr="00A21FF2">
        <w:rPr>
          <w:rFonts w:hint="cs"/>
          <w:u w:val="single"/>
          <w:cs/>
        </w:rPr>
        <w:t>ชื่อภาษาอังกฤษ</w:t>
      </w:r>
      <w:r w:rsidRPr="00A21FF2">
        <w:rPr>
          <w:u w:val="single"/>
        </w:rPr>
        <w:t>:</w:t>
      </w:r>
      <w:r w:rsidRPr="00A21FF2">
        <w:t xml:space="preserve"> Starlink</w:t>
      </w:r>
    </w:p>
    <w:p w:rsidR="0080528A" w:rsidRDefault="0080528A" w:rsidP="0063252C">
      <w:pPr>
        <w:jc w:val="both"/>
        <w:rPr>
          <w:b/>
          <w:bCs/>
        </w:rPr>
      </w:pPr>
    </w:p>
    <w:p w:rsidR="0063252C" w:rsidRPr="00A21FF2" w:rsidRDefault="0063252C" w:rsidP="0063252C">
      <w:pPr>
        <w:jc w:val="both"/>
        <w:rPr>
          <w:b/>
          <w:bCs/>
        </w:rPr>
      </w:pPr>
      <w:r w:rsidRPr="00A21FF2">
        <w:rPr>
          <w:rFonts w:hint="cs"/>
          <w:b/>
          <w:bCs/>
          <w:cs/>
        </w:rPr>
        <w:t>แหล่งอ้างอิง</w:t>
      </w:r>
    </w:p>
    <w:p w:rsidR="0032007B" w:rsidRDefault="0063252C" w:rsidP="0063252C">
      <w:pPr>
        <w:jc w:val="both"/>
      </w:pPr>
      <w:r w:rsidRPr="00B33D79">
        <w:t>1.</w:t>
      </w:r>
      <w:r w:rsidR="00AC1F01" w:rsidRPr="00B33D79">
        <w:t xml:space="preserve"> </w:t>
      </w:r>
      <w:r w:rsidR="0032007B" w:rsidRPr="0032007B">
        <w:t>https://www.digitaltrends.com/computing/what-is-starlink/</w:t>
      </w:r>
    </w:p>
    <w:p w:rsidR="0063252C" w:rsidRPr="00B33D79" w:rsidRDefault="0063252C" w:rsidP="0063252C">
      <w:pPr>
        <w:jc w:val="both"/>
      </w:pPr>
      <w:r w:rsidRPr="00B33D79">
        <w:t>2.</w:t>
      </w:r>
      <w:r w:rsidR="007B484F">
        <w:t xml:space="preserve"> </w:t>
      </w:r>
      <w:r w:rsidR="007B484F" w:rsidRPr="007B484F">
        <w:t>https://spaceth.co/what-is-spacex-starlink/</w:t>
      </w:r>
      <w:r w:rsidR="007B484F" w:rsidRPr="00B33D79">
        <w:t xml:space="preserve"> </w:t>
      </w:r>
    </w:p>
    <w:p w:rsidR="00D069E8" w:rsidRPr="00B33D79" w:rsidRDefault="00D069E8" w:rsidP="0063252C">
      <w:pPr>
        <w:jc w:val="both"/>
      </w:pPr>
      <w:r w:rsidRPr="00B33D79">
        <w:t>3. https://www.starlink.com/technology</w:t>
      </w:r>
    </w:p>
    <w:p w:rsidR="0080528A" w:rsidRDefault="0080528A" w:rsidP="0063252C">
      <w:pPr>
        <w:jc w:val="both"/>
        <w:rPr>
          <w:b/>
          <w:bCs/>
        </w:rPr>
      </w:pPr>
    </w:p>
    <w:p w:rsidR="0063252C" w:rsidRPr="00A21FF2" w:rsidRDefault="0063252C" w:rsidP="0063252C">
      <w:pPr>
        <w:jc w:val="both"/>
        <w:rPr>
          <w:b/>
          <w:bCs/>
        </w:rPr>
      </w:pPr>
      <w:r w:rsidRPr="00A21FF2">
        <w:rPr>
          <w:rFonts w:hint="cs"/>
          <w:b/>
          <w:bCs/>
          <w:cs/>
        </w:rPr>
        <w:t>สรุปเนื้อหา</w:t>
      </w:r>
    </w:p>
    <w:p w:rsidR="00AC1F01" w:rsidRPr="00CE04A0" w:rsidRDefault="00643167" w:rsidP="00A12725">
      <w:pPr>
        <w:jc w:val="thaiDistribute"/>
        <w:rPr>
          <w:rFonts w:hint="cs"/>
          <w:cs/>
        </w:rPr>
      </w:pPr>
      <w:r>
        <w:rPr>
          <w:cs/>
        </w:rPr>
        <w:tab/>
      </w:r>
      <w:r w:rsidR="007822AA">
        <w:t xml:space="preserve">Elon musk </w:t>
      </w:r>
      <w:r w:rsidR="007822AA">
        <w:rPr>
          <w:rFonts w:hint="cs"/>
          <w:cs/>
        </w:rPr>
        <w:t xml:space="preserve">ผู้นำในวงการเทคโลยีและบริษัท </w:t>
      </w:r>
      <w:r w:rsidR="007822AA">
        <w:t xml:space="preserve">SpaceX </w:t>
      </w:r>
      <w:r w:rsidR="007822AA">
        <w:rPr>
          <w:rFonts w:hint="cs"/>
          <w:cs/>
        </w:rPr>
        <w:t>ต้องการปฏัวิติระบบเครือข่ายอินเทอร์เน็ตทั่วโลกด้วย</w:t>
      </w:r>
      <w:r w:rsidR="001F1087">
        <w:rPr>
          <w:rFonts w:hint="cs"/>
          <w:cs/>
        </w:rPr>
        <w:t>เทคโนโลยี</w:t>
      </w:r>
      <w:r w:rsidR="007822AA">
        <w:rPr>
          <w:rFonts w:hint="cs"/>
          <w:cs/>
        </w:rPr>
        <w:t xml:space="preserve">ที่เรียกว่า </w:t>
      </w:r>
      <w:r w:rsidR="00D76354">
        <w:t>s</w:t>
      </w:r>
      <w:r w:rsidR="007822AA">
        <w:t xml:space="preserve">tarlink </w:t>
      </w:r>
      <w:r w:rsidR="007822AA">
        <w:rPr>
          <w:rFonts w:hint="cs"/>
          <w:cs/>
        </w:rPr>
        <w:t>งานนำเสนอนี้จะ</w:t>
      </w:r>
      <w:r w:rsidR="001F2CC6">
        <w:rPr>
          <w:rFonts w:hint="cs"/>
          <w:cs/>
        </w:rPr>
        <w:t>อธิบายถึงความเป็นมา</w:t>
      </w:r>
      <w:r w:rsidR="00237059" w:rsidRPr="00D46ACC">
        <w:rPr>
          <w:rFonts w:hint="cs"/>
          <w:cs/>
        </w:rPr>
        <w:t>และเป้าหมาย</w:t>
      </w:r>
      <w:r w:rsidR="001F2CC6">
        <w:rPr>
          <w:rFonts w:hint="cs"/>
          <w:cs/>
        </w:rPr>
        <w:t xml:space="preserve">ของ </w:t>
      </w:r>
      <w:r w:rsidR="001F2CC6">
        <w:t>starlink</w:t>
      </w:r>
      <w:r w:rsidR="00D46ACC" w:rsidRPr="00D46ACC">
        <w:rPr>
          <w:rFonts w:hint="cs"/>
          <w:cs/>
        </w:rPr>
        <w:t xml:space="preserve"> </w:t>
      </w:r>
      <w:r w:rsidR="007822AA">
        <w:rPr>
          <w:rFonts w:hint="cs"/>
          <w:cs/>
        </w:rPr>
        <w:t>ตาม</w:t>
      </w:r>
      <w:r w:rsidR="00D46ACC" w:rsidRPr="00D46ACC">
        <w:rPr>
          <w:rFonts w:hint="cs"/>
          <w:cs/>
        </w:rPr>
        <w:t>ด้วยการอธิบาย</w:t>
      </w:r>
      <w:r w:rsidR="00237059" w:rsidRPr="00D46ACC">
        <w:rPr>
          <w:rFonts w:hint="cs"/>
          <w:cs/>
        </w:rPr>
        <w:t>แนวคิด</w:t>
      </w:r>
      <w:r w:rsidR="007822AA">
        <w:rPr>
          <w:rFonts w:hint="cs"/>
          <w:cs/>
        </w:rPr>
        <w:t>และภาพรวม</w:t>
      </w:r>
      <w:r w:rsidR="00D46ACC" w:rsidRPr="00D46ACC">
        <w:rPr>
          <w:rFonts w:hint="cs"/>
          <w:cs/>
        </w:rPr>
        <w:t>หลักการ</w:t>
      </w:r>
      <w:r w:rsidR="00237059" w:rsidRPr="00D46ACC">
        <w:rPr>
          <w:rFonts w:hint="cs"/>
          <w:cs/>
        </w:rPr>
        <w:t xml:space="preserve">ทำงาน </w:t>
      </w:r>
      <w:r w:rsidR="007822AA">
        <w:rPr>
          <w:rFonts w:hint="cs"/>
          <w:cs/>
        </w:rPr>
        <w:t>รวมถึงวิเคราะห์ข้อดี-</w:t>
      </w:r>
      <w:r w:rsidR="006452C8">
        <w:rPr>
          <w:rFonts w:hint="cs"/>
          <w:cs/>
        </w:rPr>
        <w:t xml:space="preserve">ข้อเสียและเปรียบเทียบ </w:t>
      </w:r>
      <w:r w:rsidR="006452C8">
        <w:t xml:space="preserve">starlink </w:t>
      </w:r>
      <w:r w:rsidR="006452C8">
        <w:rPr>
          <w:rFonts w:hint="cs"/>
          <w:cs/>
        </w:rPr>
        <w:t>กับเครือข่ายประเภทอื่น สรุปสุดท้ายด้วยความเห็นของผู้บรรยาย</w:t>
      </w:r>
      <w:r w:rsidR="00D46ACC" w:rsidRPr="00D46ACC">
        <w:rPr>
          <w:rFonts w:hint="cs"/>
          <w:cs/>
        </w:rPr>
        <w:t xml:space="preserve">ว่า </w:t>
      </w:r>
      <w:r w:rsidR="00D46ACC" w:rsidRPr="00D46ACC">
        <w:t xml:space="preserve">starlink </w:t>
      </w:r>
      <w:r w:rsidR="00CE04A0">
        <w:rPr>
          <w:rFonts w:hint="cs"/>
          <w:cs/>
        </w:rPr>
        <w:t>ส่งผลต่อวงการเทคโนโลยี</w:t>
      </w:r>
      <w:r w:rsidR="00D46ACC" w:rsidRPr="00D46ACC">
        <w:rPr>
          <w:rFonts w:hint="cs"/>
          <w:cs/>
        </w:rPr>
        <w:t xml:space="preserve">อย่างไร </w:t>
      </w:r>
      <w:r w:rsidR="006452C8">
        <w:rPr>
          <w:rFonts w:hint="cs"/>
          <w:cs/>
        </w:rPr>
        <w:t>คนธรรมดาอย่างเราจำเป็นจะต้องใช้งานหรือไม่ ปิดท้ายด้วย</w:t>
      </w:r>
      <w:r w:rsidR="00A42D74">
        <w:rPr>
          <w:rFonts w:hint="cs"/>
          <w:cs/>
        </w:rPr>
        <w:t>การคาดเดา</w:t>
      </w:r>
      <w:r w:rsidR="006452C8">
        <w:rPr>
          <w:rFonts w:hint="cs"/>
          <w:cs/>
        </w:rPr>
        <w:t>อนาคตของ</w:t>
      </w:r>
      <w:r w:rsidR="001F1087">
        <w:rPr>
          <w:rFonts w:hint="cs"/>
          <w:cs/>
        </w:rPr>
        <w:t>เทคโนโลยี</w:t>
      </w:r>
      <w:r w:rsidR="00D46ACC" w:rsidRPr="00D46ACC">
        <w:rPr>
          <w:rFonts w:hint="cs"/>
          <w:cs/>
        </w:rPr>
        <w:t xml:space="preserve"> </w:t>
      </w:r>
      <w:r w:rsidR="00D46ACC" w:rsidRPr="00D46ACC">
        <w:t xml:space="preserve">starlink </w:t>
      </w:r>
    </w:p>
    <w:p w:rsidR="0080528A" w:rsidRDefault="0080528A" w:rsidP="0063252C">
      <w:pPr>
        <w:jc w:val="both"/>
        <w:rPr>
          <w:b/>
          <w:bCs/>
        </w:rPr>
      </w:pPr>
    </w:p>
    <w:p w:rsidR="0063252C" w:rsidRPr="00A21FF2" w:rsidRDefault="0063252C" w:rsidP="0063252C">
      <w:pPr>
        <w:jc w:val="both"/>
        <w:rPr>
          <w:b/>
          <w:bCs/>
        </w:rPr>
      </w:pPr>
      <w:r w:rsidRPr="00A21FF2">
        <w:rPr>
          <w:rFonts w:hint="cs"/>
          <w:b/>
          <w:bCs/>
          <w:cs/>
        </w:rPr>
        <w:t>เนื้อหาในการนำเสนอภายใน 10 นาที</w:t>
      </w:r>
    </w:p>
    <w:p w:rsidR="000A6161" w:rsidRPr="00D46ACC" w:rsidRDefault="000A6161" w:rsidP="0063252C">
      <w:pPr>
        <w:jc w:val="both"/>
      </w:pPr>
      <w:r w:rsidRPr="00D46ACC">
        <w:rPr>
          <w:rFonts w:hint="cs"/>
          <w:cs/>
        </w:rPr>
        <w:t>1.</w:t>
      </w:r>
      <w:r w:rsidR="00B23954" w:rsidRPr="00D46ACC">
        <w:t xml:space="preserve"> </w:t>
      </w:r>
      <w:r w:rsidR="00237059" w:rsidRPr="00D46ACC">
        <w:rPr>
          <w:rFonts w:hint="cs"/>
          <w:cs/>
        </w:rPr>
        <w:t>ประเด็นที่ 1</w:t>
      </w:r>
      <w:r w:rsidR="007E7417">
        <w:rPr>
          <w:rFonts w:hint="cs"/>
          <w:cs/>
        </w:rPr>
        <w:t xml:space="preserve"> </w:t>
      </w:r>
      <w:r w:rsidR="007E7417" w:rsidRPr="00BD5923">
        <w:rPr>
          <w:cs/>
        </w:rPr>
        <w:t xml:space="preserve">(2 นาที): </w:t>
      </w:r>
      <w:r w:rsidR="0053037D">
        <w:rPr>
          <w:rFonts w:hint="cs"/>
          <w:cs/>
        </w:rPr>
        <w:t xml:space="preserve"> </w:t>
      </w:r>
      <w:r w:rsidR="00073E54">
        <w:t>s</w:t>
      </w:r>
      <w:r w:rsidR="00073E54" w:rsidRPr="00D46ACC">
        <w:t>tarlink</w:t>
      </w:r>
      <w:r w:rsidR="00073E54">
        <w:t xml:space="preserve"> technology</w:t>
      </w:r>
      <w:r w:rsidR="00073E54" w:rsidRPr="00D46ACC">
        <w:t xml:space="preserve"> </w:t>
      </w:r>
      <w:r w:rsidR="00073E54">
        <w:rPr>
          <w:rFonts w:hint="cs"/>
          <w:cs/>
        </w:rPr>
        <w:t>คืออะไร</w:t>
      </w:r>
      <w:r w:rsidR="00073E54">
        <w:t xml:space="preserve">, </w:t>
      </w:r>
      <w:r w:rsidR="00073E54" w:rsidRPr="00D46ACC">
        <w:rPr>
          <w:rFonts w:hint="cs"/>
          <w:cs/>
        </w:rPr>
        <w:t>เป้าหมาย</w:t>
      </w:r>
      <w:r w:rsidR="00073E54">
        <w:rPr>
          <w:rFonts w:hint="cs"/>
          <w:cs/>
        </w:rPr>
        <w:t>ของ</w:t>
      </w:r>
      <w:r w:rsidR="00073E54">
        <w:t xml:space="preserve"> starlink</w:t>
      </w:r>
      <w:r w:rsidR="00073E54" w:rsidRPr="00D46ACC">
        <w:rPr>
          <w:rFonts w:hint="cs"/>
          <w:cs/>
        </w:rPr>
        <w:t xml:space="preserve"> </w:t>
      </w:r>
    </w:p>
    <w:p w:rsidR="00073E54" w:rsidRDefault="000A6161" w:rsidP="0063252C">
      <w:pPr>
        <w:jc w:val="both"/>
      </w:pPr>
      <w:r w:rsidRPr="00D46ACC">
        <w:rPr>
          <w:rFonts w:hint="cs"/>
          <w:cs/>
        </w:rPr>
        <w:t>2.</w:t>
      </w:r>
      <w:r w:rsidR="00B23954" w:rsidRPr="00D46ACC">
        <w:t xml:space="preserve"> </w:t>
      </w:r>
      <w:r w:rsidR="00237059" w:rsidRPr="00D46ACC">
        <w:rPr>
          <w:rFonts w:hint="cs"/>
          <w:cs/>
        </w:rPr>
        <w:t xml:space="preserve">ประเด็นที่ 2 </w:t>
      </w:r>
      <w:r w:rsidR="007E7417" w:rsidRPr="00BD5923">
        <w:rPr>
          <w:cs/>
        </w:rPr>
        <w:t xml:space="preserve">(2 นาที): </w:t>
      </w:r>
      <w:r w:rsidR="00073E54">
        <w:rPr>
          <w:rFonts w:hint="cs"/>
          <w:cs/>
        </w:rPr>
        <w:t>แนวคิด/</w:t>
      </w:r>
      <w:r w:rsidR="00ED273C" w:rsidRPr="00D46ACC">
        <w:rPr>
          <w:rFonts w:hint="cs"/>
          <w:cs/>
        </w:rPr>
        <w:t xml:space="preserve">หลักการทำงานของ </w:t>
      </w:r>
      <w:r w:rsidR="00ED273C" w:rsidRPr="00D46ACC">
        <w:t>Starlink</w:t>
      </w:r>
      <w:r w:rsidR="00D069E8">
        <w:t xml:space="preserve"> </w:t>
      </w:r>
      <w:r w:rsidR="00073E54" w:rsidRPr="00D46ACC">
        <w:rPr>
          <w:rFonts w:hint="cs"/>
          <w:cs/>
        </w:rPr>
        <w:t xml:space="preserve"> </w:t>
      </w:r>
    </w:p>
    <w:p w:rsidR="000A6161" w:rsidRPr="00D46ACC" w:rsidRDefault="000A6161" w:rsidP="0063252C">
      <w:pPr>
        <w:jc w:val="both"/>
        <w:rPr>
          <w:rFonts w:hint="cs"/>
          <w:cs/>
        </w:rPr>
      </w:pPr>
      <w:r w:rsidRPr="00D46ACC">
        <w:rPr>
          <w:rFonts w:hint="cs"/>
          <w:cs/>
        </w:rPr>
        <w:t>3.</w:t>
      </w:r>
      <w:r w:rsidR="00237059" w:rsidRPr="00D46ACC">
        <w:rPr>
          <w:rFonts w:hint="cs"/>
          <w:cs/>
        </w:rPr>
        <w:t xml:space="preserve"> ประเด็นที่ 3 </w:t>
      </w:r>
      <w:r w:rsidR="007E7417">
        <w:rPr>
          <w:cs/>
        </w:rPr>
        <w:t>(1</w:t>
      </w:r>
      <w:r w:rsidR="007E7417" w:rsidRPr="00BD5923">
        <w:rPr>
          <w:cs/>
        </w:rPr>
        <w:t xml:space="preserve"> นาที): </w:t>
      </w:r>
      <w:r w:rsidR="00F760F3" w:rsidRPr="00D46ACC">
        <w:rPr>
          <w:rFonts w:hint="cs"/>
          <w:cs/>
        </w:rPr>
        <w:t xml:space="preserve">ข้อดี </w:t>
      </w:r>
      <w:r w:rsidR="00F760F3" w:rsidRPr="00D46ACC">
        <w:rPr>
          <w:cs/>
        </w:rPr>
        <w:t>–</w:t>
      </w:r>
      <w:r w:rsidR="00F760F3" w:rsidRPr="00D46ACC">
        <w:rPr>
          <w:rFonts w:hint="cs"/>
          <w:cs/>
        </w:rPr>
        <w:t xml:space="preserve"> ข้อเสีย</w:t>
      </w:r>
      <w:r w:rsidR="00073E54">
        <w:rPr>
          <w:rFonts w:hint="cs"/>
          <w:cs/>
        </w:rPr>
        <w:t xml:space="preserve"> </w:t>
      </w:r>
    </w:p>
    <w:p w:rsidR="000A6161" w:rsidRPr="00D069E8" w:rsidRDefault="000A6161" w:rsidP="00ED273C">
      <w:pPr>
        <w:tabs>
          <w:tab w:val="left" w:pos="813"/>
        </w:tabs>
        <w:jc w:val="both"/>
        <w:rPr>
          <w:rFonts w:hint="cs"/>
          <w:cs/>
        </w:rPr>
      </w:pPr>
      <w:r w:rsidRPr="00D46ACC">
        <w:rPr>
          <w:rFonts w:hint="cs"/>
          <w:cs/>
        </w:rPr>
        <w:t>4.</w:t>
      </w:r>
      <w:r w:rsidR="00ED273C" w:rsidRPr="00D46ACC">
        <w:rPr>
          <w:rFonts w:hint="cs"/>
          <w:cs/>
        </w:rPr>
        <w:t xml:space="preserve"> </w:t>
      </w:r>
      <w:r w:rsidR="00237059" w:rsidRPr="00D46ACC">
        <w:rPr>
          <w:rFonts w:hint="cs"/>
          <w:cs/>
        </w:rPr>
        <w:t xml:space="preserve">ประเด็นที่ 4 </w:t>
      </w:r>
      <w:r w:rsidR="007E7417" w:rsidRPr="00BD5923">
        <w:rPr>
          <w:cs/>
        </w:rPr>
        <w:t xml:space="preserve">(2 นาที): </w:t>
      </w:r>
      <w:r w:rsidR="00ED273C" w:rsidRPr="00D46ACC">
        <w:rPr>
          <w:cs/>
        </w:rPr>
        <w:t xml:space="preserve">เปรียบเทียบ </w:t>
      </w:r>
      <w:r w:rsidR="00ED273C" w:rsidRPr="00D46ACC">
        <w:t xml:space="preserve">Starlink </w:t>
      </w:r>
      <w:r w:rsidR="0053037D">
        <w:rPr>
          <w:rFonts w:hint="cs"/>
          <w:cs/>
        </w:rPr>
        <w:t>กับเครือข่ายประเภทอื่น</w:t>
      </w:r>
      <w:r w:rsidR="00073E54">
        <w:rPr>
          <w:rFonts w:hint="cs"/>
          <w:cs/>
        </w:rPr>
        <w:t xml:space="preserve"> เช่น </w:t>
      </w:r>
      <w:r w:rsidR="00073E54">
        <w:t xml:space="preserve">fiber optic, 4G-5G, Wi-Fi </w:t>
      </w:r>
    </w:p>
    <w:p w:rsidR="002222E8" w:rsidRPr="001F1087" w:rsidRDefault="00F760F3" w:rsidP="00237059">
      <w:pPr>
        <w:tabs>
          <w:tab w:val="left" w:pos="813"/>
        </w:tabs>
        <w:jc w:val="both"/>
      </w:pPr>
      <w:r w:rsidRPr="00D46ACC">
        <w:rPr>
          <w:rFonts w:hint="cs"/>
          <w:cs/>
        </w:rPr>
        <w:t xml:space="preserve">5. </w:t>
      </w:r>
      <w:r w:rsidR="00237059" w:rsidRPr="00D46ACC">
        <w:rPr>
          <w:rFonts w:hint="cs"/>
          <w:cs/>
        </w:rPr>
        <w:t>ประเด็นที่ 5</w:t>
      </w:r>
      <w:r w:rsidR="0080528A">
        <w:rPr>
          <w:rFonts w:hint="cs"/>
          <w:cs/>
        </w:rPr>
        <w:t xml:space="preserve"> </w:t>
      </w:r>
      <w:r w:rsidR="007E7417">
        <w:rPr>
          <w:cs/>
        </w:rPr>
        <w:t>(1</w:t>
      </w:r>
      <w:r w:rsidR="007E7417" w:rsidRPr="00BD5923">
        <w:rPr>
          <w:cs/>
        </w:rPr>
        <w:t xml:space="preserve"> นาที): </w:t>
      </w:r>
      <w:r w:rsidR="00A42D74">
        <w:rPr>
          <w:rFonts w:hint="cs"/>
          <w:cs/>
        </w:rPr>
        <w:t xml:space="preserve">เราทุกคนจำเป็นจะต้องใช้ </w:t>
      </w:r>
      <w:r w:rsidR="00A42D74">
        <w:t xml:space="preserve">starlink </w:t>
      </w:r>
      <w:r w:rsidR="001F1087">
        <w:rPr>
          <w:rFonts w:hint="cs"/>
          <w:cs/>
        </w:rPr>
        <w:t>หรือไม่ และ</w:t>
      </w:r>
      <w:r w:rsidR="00A42D74">
        <w:rPr>
          <w:rFonts w:hint="cs"/>
          <w:cs/>
        </w:rPr>
        <w:t xml:space="preserve">คาดเดาอนาคตของ </w:t>
      </w:r>
      <w:r w:rsidR="00A42D74">
        <w:t>starlink</w:t>
      </w:r>
      <w:r w:rsidR="00A42D74">
        <w:rPr>
          <w:rFonts w:hint="cs"/>
          <w:cs/>
        </w:rPr>
        <w:t xml:space="preserve"> </w:t>
      </w:r>
      <w:r w:rsidR="00073E54">
        <w:t xml:space="preserve"> </w:t>
      </w:r>
    </w:p>
    <w:p w:rsidR="002222E8" w:rsidRPr="00A21FF2" w:rsidRDefault="002222E8" w:rsidP="002222E8">
      <w:pPr>
        <w:jc w:val="center"/>
        <w:rPr>
          <w:b/>
          <w:bCs/>
          <w:sz w:val="40"/>
          <w:szCs w:val="40"/>
        </w:rPr>
      </w:pPr>
      <w:r w:rsidRPr="00A21FF2">
        <w:rPr>
          <w:rFonts w:hint="cs"/>
          <w:b/>
          <w:bCs/>
          <w:sz w:val="40"/>
          <w:szCs w:val="40"/>
          <w:cs/>
        </w:rPr>
        <w:lastRenderedPageBreak/>
        <w:t>แบบ</w:t>
      </w:r>
      <w:bookmarkStart w:id="0" w:name="_GoBack"/>
      <w:bookmarkEnd w:id="0"/>
      <w:r w:rsidRPr="00A21FF2">
        <w:rPr>
          <w:rFonts w:hint="cs"/>
          <w:b/>
          <w:bCs/>
          <w:sz w:val="40"/>
          <w:szCs w:val="40"/>
          <w:cs/>
        </w:rPr>
        <w:t>เสนอหัวข้อ</w:t>
      </w:r>
    </w:p>
    <w:p w:rsidR="002222E8" w:rsidRPr="00A21FF2" w:rsidRDefault="002222E8" w:rsidP="002222E8">
      <w:pPr>
        <w:jc w:val="both"/>
        <w:rPr>
          <w:b/>
          <w:bCs/>
          <w:sz w:val="40"/>
          <w:szCs w:val="40"/>
          <w:u w:val="single"/>
        </w:rPr>
      </w:pPr>
      <w:r w:rsidRPr="00A21FF2">
        <w:rPr>
          <w:rFonts w:hint="cs"/>
          <w:b/>
          <w:bCs/>
          <w:sz w:val="40"/>
          <w:szCs w:val="40"/>
          <w:u w:val="single"/>
          <w:cs/>
        </w:rPr>
        <w:t>หัวข้อเทคโนโลยี</w:t>
      </w:r>
    </w:p>
    <w:p w:rsidR="00B33D79" w:rsidRDefault="002222E8" w:rsidP="002222E8">
      <w:pPr>
        <w:jc w:val="both"/>
        <w:rPr>
          <w:u w:val="single"/>
        </w:rPr>
      </w:pPr>
      <w:r w:rsidRPr="00A21FF2">
        <w:rPr>
          <w:rFonts w:hint="cs"/>
          <w:u w:val="single"/>
          <w:cs/>
        </w:rPr>
        <w:t>ชื่อภาษาไทย</w:t>
      </w:r>
      <w:r w:rsidRPr="00A21FF2">
        <w:rPr>
          <w:u w:val="single"/>
        </w:rPr>
        <w:t>:</w:t>
      </w:r>
      <w:r w:rsidRPr="00A21FF2">
        <w:t xml:space="preserve"> </w:t>
      </w:r>
      <w:r w:rsidR="00B33D79" w:rsidRPr="00B33D79">
        <w:rPr>
          <w:cs/>
        </w:rPr>
        <w:t xml:space="preserve">เทคโนโลยีเครือข่ายแบบไร้สาย มาตรฐาน </w:t>
      </w:r>
      <w:r w:rsidR="00B33D79" w:rsidRPr="00B33D79">
        <w:t xml:space="preserve">IEEE </w:t>
      </w:r>
      <w:r w:rsidR="00B33D79">
        <w:t>802.11be</w:t>
      </w:r>
    </w:p>
    <w:p w:rsidR="002222E8" w:rsidRPr="00A21FF2" w:rsidRDefault="002222E8" w:rsidP="002222E8">
      <w:pPr>
        <w:jc w:val="both"/>
      </w:pPr>
      <w:r w:rsidRPr="00A21FF2">
        <w:rPr>
          <w:rFonts w:hint="cs"/>
          <w:u w:val="single"/>
          <w:cs/>
        </w:rPr>
        <w:t>ชื่อภาษาอังกฤษ</w:t>
      </w:r>
      <w:r w:rsidRPr="00A21FF2">
        <w:rPr>
          <w:u w:val="single"/>
        </w:rPr>
        <w:t>:</w:t>
      </w:r>
      <w:r w:rsidRPr="00A21FF2">
        <w:t xml:space="preserve"> </w:t>
      </w:r>
      <w:r w:rsidR="00B33D79">
        <w:t xml:space="preserve">Wi-Fi 7, </w:t>
      </w:r>
      <w:r w:rsidR="00B33D79" w:rsidRPr="00B33D79">
        <w:t xml:space="preserve">IEEE </w:t>
      </w:r>
      <w:r w:rsidR="00B33D79">
        <w:t>802.11be</w:t>
      </w:r>
    </w:p>
    <w:p w:rsidR="002222E8" w:rsidRPr="00A21FF2" w:rsidRDefault="002222E8" w:rsidP="002222E8">
      <w:pPr>
        <w:jc w:val="both"/>
        <w:rPr>
          <w:b/>
          <w:bCs/>
        </w:rPr>
      </w:pPr>
      <w:r w:rsidRPr="00A21FF2">
        <w:rPr>
          <w:rFonts w:hint="cs"/>
          <w:b/>
          <w:bCs/>
          <w:cs/>
        </w:rPr>
        <w:t>แหล่งอ้างอิง</w:t>
      </w:r>
    </w:p>
    <w:p w:rsidR="002222E8" w:rsidRPr="00B33D79" w:rsidRDefault="002222E8" w:rsidP="002222E8">
      <w:pPr>
        <w:jc w:val="both"/>
        <w:rPr>
          <w:cs/>
        </w:rPr>
      </w:pPr>
      <w:r w:rsidRPr="00B33D79">
        <w:t xml:space="preserve">1. </w:t>
      </w:r>
      <w:r w:rsidR="00B33D79" w:rsidRPr="00B33D79">
        <w:t>https://www.tp-link.com/th/wifi7/</w:t>
      </w:r>
    </w:p>
    <w:p w:rsidR="002222E8" w:rsidRPr="00B33D79" w:rsidRDefault="002222E8" w:rsidP="002222E8">
      <w:pPr>
        <w:jc w:val="both"/>
      </w:pPr>
      <w:r w:rsidRPr="00B33D79">
        <w:t xml:space="preserve">2. </w:t>
      </w:r>
      <w:r w:rsidR="00B33D79" w:rsidRPr="00B33D79">
        <w:t>https://www.intel.com/content/www/us/en/products/docs/wireless/wi-fi-7.html</w:t>
      </w:r>
    </w:p>
    <w:p w:rsidR="002222E8" w:rsidRPr="00B33D79" w:rsidRDefault="002222E8" w:rsidP="002222E8">
      <w:pPr>
        <w:jc w:val="both"/>
        <w:rPr>
          <w:sz w:val="24"/>
          <w:szCs w:val="24"/>
        </w:rPr>
      </w:pPr>
      <w:r w:rsidRPr="00B33D79">
        <w:t xml:space="preserve">3. </w:t>
      </w:r>
      <w:r w:rsidR="00284357" w:rsidRPr="00284357">
        <w:t>https://www.digitaltrends.com/computing/what-is-wifi-7/</w:t>
      </w:r>
    </w:p>
    <w:p w:rsidR="00494F15" w:rsidRDefault="00494F15" w:rsidP="002222E8">
      <w:pPr>
        <w:jc w:val="both"/>
        <w:rPr>
          <w:b/>
          <w:bCs/>
        </w:rPr>
      </w:pPr>
    </w:p>
    <w:p w:rsidR="002222E8" w:rsidRDefault="002222E8" w:rsidP="002222E8">
      <w:pPr>
        <w:jc w:val="both"/>
        <w:rPr>
          <w:b/>
          <w:bCs/>
        </w:rPr>
      </w:pPr>
      <w:r w:rsidRPr="00A21FF2">
        <w:rPr>
          <w:rFonts w:hint="cs"/>
          <w:b/>
          <w:bCs/>
          <w:cs/>
        </w:rPr>
        <w:t>สรุปเนื้อหา</w:t>
      </w:r>
    </w:p>
    <w:p w:rsidR="00284357" w:rsidRPr="00DA2ACA" w:rsidRDefault="00D56E0D" w:rsidP="00D56E0D">
      <w:pPr>
        <w:jc w:val="thaiDistribute"/>
        <w:rPr>
          <w:rFonts w:hint="cs"/>
          <w:cs/>
        </w:rPr>
      </w:pPr>
      <w:r>
        <w:tab/>
      </w:r>
      <w:r w:rsidR="000B6079" w:rsidRPr="001F2CC6">
        <w:t xml:space="preserve">Wi-Fi 7 </w:t>
      </w:r>
      <w:r w:rsidR="000B6079" w:rsidRPr="001F2CC6">
        <w:rPr>
          <w:rFonts w:hint="cs"/>
          <w:cs/>
        </w:rPr>
        <w:t xml:space="preserve">เป็นเทคโนโลยีเครือข่ายไร้สายรุ่นล่าสุดที่พัฒนาต่อจาก </w:t>
      </w:r>
      <w:r w:rsidR="000B6079" w:rsidRPr="001F2CC6">
        <w:t xml:space="preserve">Wi-Fi 6 </w:t>
      </w:r>
      <w:r w:rsidR="000B6079" w:rsidRPr="001F2CC6">
        <w:rPr>
          <w:rFonts w:hint="cs"/>
          <w:cs/>
        </w:rPr>
        <w:t>ด้วยเ</w:t>
      </w:r>
      <w:r w:rsidR="00B714C7">
        <w:rPr>
          <w:rFonts w:hint="cs"/>
          <w:cs/>
        </w:rPr>
        <w:t>ทคโนโลยีที่ล้ำสมัยตามเวลาที่ผ่านไป</w:t>
      </w:r>
      <w:r w:rsidR="000B6079" w:rsidRPr="001F2CC6">
        <w:rPr>
          <w:rFonts w:hint="cs"/>
          <w:cs/>
        </w:rPr>
        <w:t xml:space="preserve"> </w:t>
      </w:r>
      <w:r w:rsidR="00B714C7">
        <w:rPr>
          <w:rFonts w:hint="cs"/>
          <w:cs/>
        </w:rPr>
        <w:t>งานนำเสนอนี้มีเป้าหมายเพื่ออธิบายเทคโนโลยี</w:t>
      </w:r>
      <w:r>
        <w:rPr>
          <w:rFonts w:hint="cs"/>
          <w:cs/>
        </w:rPr>
        <w:t>ใน</w:t>
      </w:r>
      <w:r w:rsidR="00B714C7">
        <w:rPr>
          <w:rFonts w:hint="cs"/>
          <w:cs/>
        </w:rPr>
        <w:t xml:space="preserve"> </w:t>
      </w:r>
      <w:r w:rsidR="00B714C7">
        <w:t>Wi-Fi</w:t>
      </w:r>
      <w:r w:rsidR="00B714C7">
        <w:rPr>
          <w:rFonts w:hint="cs"/>
          <w:cs/>
        </w:rPr>
        <w:t xml:space="preserve"> </w:t>
      </w:r>
      <w:r>
        <w:rPr>
          <w:rFonts w:hint="cs"/>
          <w:cs/>
        </w:rPr>
        <w:t>7 รวมถึงวิเคราะห์สาเหตุ</w:t>
      </w:r>
      <w:r w:rsidR="00DA2ACA">
        <w:rPr>
          <w:rFonts w:hint="cs"/>
          <w:cs/>
        </w:rPr>
        <w:t>ของ</w:t>
      </w:r>
      <w:r>
        <w:rPr>
          <w:rFonts w:hint="cs"/>
          <w:cs/>
        </w:rPr>
        <w:t>ความหน่วงและระบบความปลอดภัยภายใน</w:t>
      </w:r>
      <w:r>
        <w:rPr>
          <w:rFonts w:hint="cs"/>
          <w:cs/>
        </w:rPr>
        <w:t xml:space="preserve">เครือข่าย </w:t>
      </w:r>
      <w:r w:rsidR="00DA2ACA">
        <w:rPr>
          <w:rFonts w:hint="cs"/>
          <w:cs/>
        </w:rPr>
        <w:t xml:space="preserve">พร้อมทั้งเปรียบเทียงความแตกต่างระหว่าง </w:t>
      </w:r>
      <w:r w:rsidR="00DA2ACA">
        <w:t xml:space="preserve">Wi-Fi 7 </w:t>
      </w:r>
      <w:r w:rsidR="00DA2ACA">
        <w:rPr>
          <w:rFonts w:hint="cs"/>
          <w:cs/>
        </w:rPr>
        <w:t>และเครือข่ายประเภทอื่น ทางผู้จัดทำต้องการ</w:t>
      </w:r>
      <w:r>
        <w:rPr>
          <w:rFonts w:hint="cs"/>
          <w:cs/>
        </w:rPr>
        <w:t>อธิบายถึง</w:t>
      </w:r>
      <w:r w:rsidR="000B6079" w:rsidRPr="001F2CC6">
        <w:rPr>
          <w:rFonts w:hint="cs"/>
          <w:cs/>
        </w:rPr>
        <w:t xml:space="preserve">จุดประสงค์ของ </w:t>
      </w:r>
      <w:r w:rsidR="000B6079" w:rsidRPr="001F2CC6">
        <w:t xml:space="preserve">Wi-Fi 7 </w:t>
      </w:r>
      <w:r w:rsidR="000B6079" w:rsidRPr="001F2CC6">
        <w:rPr>
          <w:rFonts w:hint="cs"/>
          <w:cs/>
        </w:rPr>
        <w:t>คือการแก้ไขในสิ่งที่</w:t>
      </w:r>
      <w:r w:rsidR="000B6079" w:rsidRPr="001F2CC6">
        <w:t xml:space="preserve"> Wi-Fi 6</w:t>
      </w:r>
      <w:r w:rsidR="000B6079" w:rsidRPr="001F2CC6">
        <w:rPr>
          <w:rFonts w:hint="cs"/>
          <w:cs/>
        </w:rPr>
        <w:t xml:space="preserve"> ไม่สามารถทำได้ </w:t>
      </w:r>
      <w:r w:rsidR="00DA2ACA">
        <w:rPr>
          <w:rFonts w:hint="cs"/>
          <w:cs/>
        </w:rPr>
        <w:t xml:space="preserve">และนำเสนอความเห็นเกี่ยวผลลัพธ์ที่เกิดจากาการเข้ามาของ </w:t>
      </w:r>
      <w:r w:rsidR="00DA2ACA">
        <w:t>Wi-Fi 7</w:t>
      </w:r>
    </w:p>
    <w:p w:rsidR="001E39F2" w:rsidRDefault="001E39F2" w:rsidP="002222E8">
      <w:pPr>
        <w:jc w:val="both"/>
        <w:rPr>
          <w:b/>
          <w:bCs/>
        </w:rPr>
      </w:pPr>
    </w:p>
    <w:p w:rsidR="002222E8" w:rsidRPr="00A21FF2" w:rsidRDefault="002222E8" w:rsidP="002222E8">
      <w:pPr>
        <w:jc w:val="both"/>
        <w:rPr>
          <w:b/>
          <w:bCs/>
        </w:rPr>
      </w:pPr>
      <w:r w:rsidRPr="00A21FF2">
        <w:rPr>
          <w:rFonts w:hint="cs"/>
          <w:b/>
          <w:bCs/>
          <w:cs/>
        </w:rPr>
        <w:t>เนื้อหาในการนำเสนอภายใน 10 นาที</w:t>
      </w:r>
    </w:p>
    <w:p w:rsidR="002222E8" w:rsidRPr="00D46ACC" w:rsidRDefault="002222E8" w:rsidP="002222E8">
      <w:pPr>
        <w:jc w:val="both"/>
        <w:rPr>
          <w:cs/>
        </w:rPr>
      </w:pPr>
      <w:r w:rsidRPr="00D46ACC">
        <w:rPr>
          <w:rFonts w:hint="cs"/>
          <w:cs/>
        </w:rPr>
        <w:t>1.</w:t>
      </w:r>
      <w:r w:rsidRPr="00D46ACC">
        <w:t xml:space="preserve"> </w:t>
      </w:r>
      <w:r w:rsidRPr="00D46ACC">
        <w:rPr>
          <w:rFonts w:hint="cs"/>
          <w:cs/>
        </w:rPr>
        <w:t>ประเด็นที่ 1</w:t>
      </w:r>
      <w:r>
        <w:rPr>
          <w:rFonts w:hint="cs"/>
          <w:cs/>
        </w:rPr>
        <w:t xml:space="preserve"> </w:t>
      </w:r>
      <w:r w:rsidR="00494F15" w:rsidRPr="00BD5923">
        <w:rPr>
          <w:cs/>
        </w:rPr>
        <w:t xml:space="preserve">(2 นาที): </w:t>
      </w:r>
      <w:r w:rsidR="00A42D74">
        <w:rPr>
          <w:rFonts w:hint="cs"/>
          <w:cs/>
        </w:rPr>
        <w:t xml:space="preserve">อธิบายที่มาของ </w:t>
      </w:r>
      <w:r w:rsidR="00A42D74">
        <w:t xml:space="preserve">Wi-Fi 7 </w:t>
      </w:r>
      <w:r w:rsidR="00A42D74">
        <w:rPr>
          <w:rFonts w:hint="cs"/>
          <w:cs/>
        </w:rPr>
        <w:t xml:space="preserve">และความสำคัญของเครือข่าย </w:t>
      </w:r>
      <w:r w:rsidR="00A42D74">
        <w:t xml:space="preserve">Wi-Fi </w:t>
      </w:r>
    </w:p>
    <w:p w:rsidR="0080528A" w:rsidRDefault="002222E8" w:rsidP="002222E8">
      <w:pPr>
        <w:jc w:val="both"/>
      </w:pPr>
      <w:r w:rsidRPr="00D46ACC">
        <w:rPr>
          <w:rFonts w:hint="cs"/>
          <w:cs/>
        </w:rPr>
        <w:t>2.</w:t>
      </w:r>
      <w:r w:rsidRPr="00D46ACC">
        <w:t xml:space="preserve"> </w:t>
      </w:r>
      <w:r w:rsidRPr="00D46ACC">
        <w:rPr>
          <w:rFonts w:hint="cs"/>
          <w:cs/>
        </w:rPr>
        <w:t xml:space="preserve">ประเด็นที่ 2 </w:t>
      </w:r>
      <w:r w:rsidR="00494F15" w:rsidRPr="00BD5923">
        <w:rPr>
          <w:cs/>
        </w:rPr>
        <w:t xml:space="preserve">(2 นาที): </w:t>
      </w:r>
      <w:r w:rsidR="0080528A">
        <w:rPr>
          <w:rFonts w:hint="cs"/>
          <w:cs/>
        </w:rPr>
        <w:t>อธิบายเทคโนโลยีที่ใช้ในการพัฒนา</w:t>
      </w:r>
      <w:r w:rsidR="00A42D74">
        <w:rPr>
          <w:rFonts w:hint="cs"/>
          <w:cs/>
        </w:rPr>
        <w:t>ความเร็วในการ</w:t>
      </w:r>
      <w:r w:rsidR="0080528A">
        <w:rPr>
          <w:rFonts w:hint="cs"/>
          <w:cs/>
        </w:rPr>
        <w:t>ถ่ายโอนข้อมูล</w:t>
      </w:r>
      <w:r w:rsidR="00A42D74">
        <w:rPr>
          <w:rFonts w:hint="cs"/>
          <w:cs/>
        </w:rPr>
        <w:t xml:space="preserve">ของ </w:t>
      </w:r>
      <w:r w:rsidR="00A42D74">
        <w:t xml:space="preserve">Wi-Fi 7 </w:t>
      </w:r>
    </w:p>
    <w:p w:rsidR="002222E8" w:rsidRPr="0080528A" w:rsidRDefault="002222E8" w:rsidP="002222E8">
      <w:pPr>
        <w:jc w:val="both"/>
        <w:rPr>
          <w:cs/>
        </w:rPr>
      </w:pPr>
      <w:r w:rsidRPr="00D46ACC">
        <w:rPr>
          <w:rFonts w:hint="cs"/>
          <w:cs/>
        </w:rPr>
        <w:t xml:space="preserve">3. ประเด็นที่ 3 </w:t>
      </w:r>
      <w:r w:rsidR="00494F15" w:rsidRPr="00BD5923">
        <w:rPr>
          <w:cs/>
        </w:rPr>
        <w:t xml:space="preserve">(2 นาที): </w:t>
      </w:r>
      <w:r w:rsidR="0080528A">
        <w:rPr>
          <w:rFonts w:hint="cs"/>
          <w:cs/>
        </w:rPr>
        <w:t xml:space="preserve">วิเคราะห์ความล่าช้า/หน่วง ที่ </w:t>
      </w:r>
      <w:r w:rsidR="0080528A">
        <w:t xml:space="preserve">Wi-Fi 7 </w:t>
      </w:r>
      <w:r w:rsidR="0080528A">
        <w:rPr>
          <w:rFonts w:hint="cs"/>
          <w:cs/>
        </w:rPr>
        <w:t>จะแก้ไข</w:t>
      </w:r>
      <w:r w:rsidR="0080528A">
        <w:t xml:space="preserve">, </w:t>
      </w:r>
      <w:r w:rsidR="0080528A">
        <w:rPr>
          <w:rFonts w:hint="cs"/>
          <w:cs/>
        </w:rPr>
        <w:t xml:space="preserve">ระบบความปลอดภัย </w:t>
      </w:r>
    </w:p>
    <w:p w:rsidR="0080528A" w:rsidRDefault="002222E8" w:rsidP="002222E8">
      <w:pPr>
        <w:tabs>
          <w:tab w:val="left" w:pos="813"/>
        </w:tabs>
        <w:jc w:val="both"/>
      </w:pPr>
      <w:r w:rsidRPr="00D46ACC">
        <w:rPr>
          <w:rFonts w:hint="cs"/>
          <w:cs/>
        </w:rPr>
        <w:t xml:space="preserve">4. ประเด็นที่ 4 </w:t>
      </w:r>
      <w:r w:rsidR="00494F15">
        <w:rPr>
          <w:cs/>
        </w:rPr>
        <w:t xml:space="preserve">(2 นาที): </w:t>
      </w:r>
      <w:r w:rsidR="00073E54">
        <w:rPr>
          <w:cs/>
        </w:rPr>
        <w:t>เปรียบเทียบ</w:t>
      </w:r>
      <w:r w:rsidR="00073E54">
        <w:t xml:space="preserve"> Wi-Fi 7 </w:t>
      </w:r>
      <w:r>
        <w:rPr>
          <w:rFonts w:hint="cs"/>
          <w:cs/>
        </w:rPr>
        <w:t>กับ</w:t>
      </w:r>
      <w:r w:rsidR="00073E54">
        <w:t xml:space="preserve"> Wi-Fi 6 </w:t>
      </w:r>
      <w:r w:rsidR="00073E54">
        <w:rPr>
          <w:rFonts w:hint="cs"/>
          <w:cs/>
        </w:rPr>
        <w:t>และ</w:t>
      </w:r>
      <w:r>
        <w:rPr>
          <w:rFonts w:hint="cs"/>
          <w:cs/>
        </w:rPr>
        <w:t>เครือข่ายประเภทอื่น</w:t>
      </w:r>
      <w:r w:rsidR="00073E54">
        <w:rPr>
          <w:rFonts w:hint="cs"/>
          <w:cs/>
        </w:rPr>
        <w:t xml:space="preserve"> เช่น </w:t>
      </w:r>
      <w:r w:rsidR="00073E54">
        <w:t>4G-5G, Fiber Optic</w:t>
      </w:r>
      <w:r w:rsidR="0080528A">
        <w:rPr>
          <w:rFonts w:hint="cs"/>
          <w:cs/>
        </w:rPr>
        <w:t xml:space="preserve"> </w:t>
      </w:r>
    </w:p>
    <w:p w:rsidR="0080528A" w:rsidRPr="00494F15" w:rsidRDefault="002222E8" w:rsidP="0080528A">
      <w:pPr>
        <w:tabs>
          <w:tab w:val="left" w:pos="813"/>
        </w:tabs>
        <w:rPr>
          <w:cs/>
        </w:rPr>
      </w:pPr>
      <w:r w:rsidRPr="00D46ACC">
        <w:rPr>
          <w:rFonts w:hint="cs"/>
          <w:cs/>
        </w:rPr>
        <w:t xml:space="preserve">5. ประเด็นที่ 5 </w:t>
      </w:r>
      <w:r w:rsidR="00494F15">
        <w:rPr>
          <w:cs/>
        </w:rPr>
        <w:t>(1</w:t>
      </w:r>
      <w:r w:rsidR="00494F15">
        <w:rPr>
          <w:cs/>
        </w:rPr>
        <w:t xml:space="preserve"> นาที): </w:t>
      </w:r>
      <w:r w:rsidR="0080528A">
        <w:rPr>
          <w:rFonts w:hint="cs"/>
          <w:cs/>
        </w:rPr>
        <w:t>การเปลี่ยนแปลง/</w:t>
      </w:r>
      <w:r w:rsidR="00A42D74">
        <w:rPr>
          <w:rFonts w:hint="cs"/>
          <w:cs/>
        </w:rPr>
        <w:t xml:space="preserve">ผลที่เกิดจากการเข้ามาของ </w:t>
      </w:r>
      <w:r w:rsidR="0080528A">
        <w:t xml:space="preserve">Wi-Fi 7 </w:t>
      </w:r>
    </w:p>
    <w:p w:rsidR="004134FB" w:rsidRPr="00F37DCA" w:rsidRDefault="004134FB" w:rsidP="00F37DCA">
      <w:pPr>
        <w:tabs>
          <w:tab w:val="left" w:pos="813"/>
        </w:tabs>
        <w:rPr>
          <w:b/>
          <w:bCs/>
          <w:u w:val="single"/>
        </w:rPr>
      </w:pPr>
      <w:r w:rsidRPr="00F37DCA">
        <w:rPr>
          <w:b/>
          <w:bCs/>
          <w:sz w:val="40"/>
          <w:szCs w:val="40"/>
          <w:u w:val="single"/>
          <w:cs/>
        </w:rPr>
        <w:lastRenderedPageBreak/>
        <w:t>หัวข้องานวิจัย</w:t>
      </w:r>
    </w:p>
    <w:p w:rsidR="004134FB" w:rsidRPr="00F956F1" w:rsidRDefault="004134FB" w:rsidP="004134FB">
      <w:pPr>
        <w:jc w:val="both"/>
      </w:pPr>
      <w:r w:rsidRPr="00F956F1">
        <w:rPr>
          <w:u w:val="single"/>
          <w:cs/>
        </w:rPr>
        <w:t>ชื่อภาษาไทย:</w:t>
      </w:r>
      <w:r w:rsidR="00FE46D0" w:rsidRPr="00F956F1">
        <w:rPr>
          <w:cs/>
        </w:rPr>
        <w:t xml:space="preserve"> </w:t>
      </w:r>
      <w:r w:rsidR="00FE46D0" w:rsidRPr="00F956F1">
        <w:rPr>
          <w:rFonts w:hint="cs"/>
          <w:cs/>
        </w:rPr>
        <w:t>ภัยคุกคาม/</w:t>
      </w:r>
      <w:r w:rsidR="00FE46D0" w:rsidRPr="00F956F1">
        <w:rPr>
          <w:cs/>
        </w:rPr>
        <w:t>ความเสี่ยงที่เกิดจากการใช้</w:t>
      </w:r>
      <w:r w:rsidR="00FE46D0" w:rsidRPr="00F956F1">
        <w:rPr>
          <w:rFonts w:hint="cs"/>
          <w:cs/>
        </w:rPr>
        <w:t>เครือข่ายอินเทอร์เน็ต</w:t>
      </w:r>
    </w:p>
    <w:p w:rsidR="004134FB" w:rsidRPr="00F956F1" w:rsidRDefault="004134FB" w:rsidP="004134FB">
      <w:pPr>
        <w:jc w:val="both"/>
      </w:pPr>
      <w:r w:rsidRPr="00F956F1">
        <w:rPr>
          <w:u w:val="single"/>
          <w:cs/>
        </w:rPr>
        <w:t>ชื่อภาษาอังกฤษ:</w:t>
      </w:r>
      <w:r w:rsidRPr="00F956F1">
        <w:rPr>
          <w:cs/>
        </w:rPr>
        <w:t xml:space="preserve"> </w:t>
      </w:r>
      <w:r w:rsidR="00FE46D0" w:rsidRPr="00F956F1">
        <w:t xml:space="preserve">Internet of Threats </w:t>
      </w:r>
    </w:p>
    <w:p w:rsidR="00DA2ACA" w:rsidRDefault="00DA2ACA" w:rsidP="004134FB">
      <w:pPr>
        <w:jc w:val="both"/>
        <w:rPr>
          <w:b/>
          <w:bCs/>
        </w:rPr>
      </w:pPr>
    </w:p>
    <w:p w:rsidR="004134FB" w:rsidRPr="003D7EB2" w:rsidRDefault="004134FB" w:rsidP="004134FB">
      <w:pPr>
        <w:jc w:val="both"/>
        <w:rPr>
          <w:b/>
          <w:bCs/>
        </w:rPr>
      </w:pPr>
      <w:r w:rsidRPr="003D7EB2">
        <w:rPr>
          <w:b/>
          <w:bCs/>
          <w:cs/>
        </w:rPr>
        <w:t>แหล่งอ้างอิง</w:t>
      </w:r>
    </w:p>
    <w:p w:rsidR="00F956F1" w:rsidRPr="00EA5330" w:rsidRDefault="00202913" w:rsidP="00F956F1">
      <w:pPr>
        <w:pStyle w:val="a4"/>
        <w:numPr>
          <w:ilvl w:val="0"/>
          <w:numId w:val="3"/>
        </w:numPr>
        <w:jc w:val="both"/>
        <w:rPr>
          <w:color w:val="000000" w:themeColor="text1"/>
        </w:rPr>
      </w:pPr>
      <w:hyperlink r:id="rId8" w:history="1">
        <w:r w:rsidR="00F956F1" w:rsidRPr="00EA5330">
          <w:rPr>
            <w:rStyle w:val="a3"/>
            <w:color w:val="000000" w:themeColor="text1"/>
            <w:u w:val="none"/>
          </w:rPr>
          <w:t>https://link.springer.com/article/10.1007/s10669-020-09792-x</w:t>
        </w:r>
      </w:hyperlink>
    </w:p>
    <w:p w:rsidR="00F956F1" w:rsidRPr="00EA5330" w:rsidRDefault="00202913" w:rsidP="00DA2ACA">
      <w:pPr>
        <w:pStyle w:val="a4"/>
        <w:numPr>
          <w:ilvl w:val="0"/>
          <w:numId w:val="3"/>
        </w:numPr>
        <w:jc w:val="both"/>
        <w:rPr>
          <w:rFonts w:hint="cs"/>
          <w:color w:val="000000" w:themeColor="text1"/>
          <w:cs/>
        </w:rPr>
      </w:pPr>
      <w:hyperlink r:id="rId9" w:history="1">
        <w:r w:rsidR="00F956F1" w:rsidRPr="00EA5330">
          <w:rPr>
            <w:rStyle w:val="a3"/>
            <w:color w:val="000000" w:themeColor="text1"/>
            <w:szCs w:val="32"/>
            <w:u w:val="none"/>
          </w:rPr>
          <w:t>https://www.researchgate.net/publication/351652228_Internet_of_Things_Meet_Internet_of_Threats_New_Concern_Cyber_Security_Issues_of_Critical_Cyber_Infrastructure</w:t>
        </w:r>
      </w:hyperlink>
    </w:p>
    <w:p w:rsidR="00DA2ACA" w:rsidRDefault="00DA2ACA" w:rsidP="004134FB">
      <w:pPr>
        <w:jc w:val="both"/>
        <w:rPr>
          <w:b/>
          <w:bCs/>
        </w:rPr>
      </w:pPr>
    </w:p>
    <w:p w:rsidR="0032106A" w:rsidRDefault="004134FB" w:rsidP="004134FB">
      <w:pPr>
        <w:jc w:val="both"/>
        <w:rPr>
          <w:b/>
          <w:bCs/>
        </w:rPr>
      </w:pPr>
      <w:r w:rsidRPr="003D7EB2">
        <w:rPr>
          <w:b/>
          <w:bCs/>
          <w:cs/>
        </w:rPr>
        <w:t>สรุปเนื้อหา</w:t>
      </w:r>
    </w:p>
    <w:p w:rsidR="001F2CC6" w:rsidRPr="00643167" w:rsidRDefault="00643167" w:rsidP="00A12725">
      <w:pPr>
        <w:jc w:val="thaiDistribute"/>
        <w:rPr>
          <w:rFonts w:hint="cs"/>
          <w:cs/>
        </w:rPr>
      </w:pPr>
      <w:r>
        <w:rPr>
          <w:cs/>
        </w:rPr>
        <w:tab/>
      </w:r>
      <w:r w:rsidR="00DA2ACA">
        <w:rPr>
          <w:rFonts w:hint="cs"/>
          <w:cs/>
        </w:rPr>
        <w:t xml:space="preserve">ในช่วงปี 2020-2023 เทคโนโลยีได้พัฒนาและก้าวหน้าในแต่ละวัน นำความสะดวกสบายและความเจริญเข้ามาในชีวิตประจำวัน ยิ่ง </w:t>
      </w:r>
      <w:r w:rsidR="00DA2ACA">
        <w:t xml:space="preserve">IoT </w:t>
      </w:r>
      <w:r w:rsidR="00DA2ACA">
        <w:rPr>
          <w:rFonts w:hint="cs"/>
          <w:cs/>
        </w:rPr>
        <w:t xml:space="preserve">ขยายตัวมากขึ้น </w:t>
      </w:r>
      <w:r>
        <w:rPr>
          <w:rFonts w:hint="cs"/>
          <w:cs/>
        </w:rPr>
        <w:t>ความเสี่ยงที่เกิดจากการโจร</w:t>
      </w:r>
      <w:r w:rsidR="00DA2ACA">
        <w:rPr>
          <w:rFonts w:hint="cs"/>
          <w:cs/>
        </w:rPr>
        <w:t>กรรม</w:t>
      </w:r>
      <w:r>
        <w:rPr>
          <w:rFonts w:hint="cs"/>
          <w:cs/>
        </w:rPr>
        <w:t xml:space="preserve">ยิ่งมีเพิ่มมากขึ้นตาม งานนำเสนอนี้ต้องการที่อธิบายวิธีการประเมินความเสี่ยงที่เกิดจาก </w:t>
      </w:r>
      <w:r>
        <w:t xml:space="preserve">IoT </w:t>
      </w:r>
      <w:r>
        <w:rPr>
          <w:rFonts w:hint="cs"/>
          <w:cs/>
        </w:rPr>
        <w:t>ในชีวิตประจำวัน</w:t>
      </w:r>
      <w:r>
        <w:t>,</w:t>
      </w:r>
      <w:r>
        <w:rPr>
          <w:rFonts w:hint="cs"/>
          <w:cs/>
        </w:rPr>
        <w:t xml:space="preserve"> สรุป 10 อันดับ</w:t>
      </w:r>
      <w:r>
        <w:t xml:space="preserve"> </w:t>
      </w:r>
      <w:r>
        <w:rPr>
          <w:rFonts w:hint="cs"/>
          <w:cs/>
        </w:rPr>
        <w:t xml:space="preserve">ความอันตรายที่เกิดจาก </w:t>
      </w:r>
      <w:r>
        <w:t xml:space="preserve">Iot </w:t>
      </w:r>
      <w:r>
        <w:rPr>
          <w:rFonts w:hint="cs"/>
          <w:cs/>
        </w:rPr>
        <w:t>ในปี 2020-2023</w:t>
      </w:r>
      <w:r>
        <w:t xml:space="preserve">, </w:t>
      </w:r>
      <w:r>
        <w:rPr>
          <w:rFonts w:hint="cs"/>
          <w:cs/>
        </w:rPr>
        <w:t>อธิบายเทคโนโลยีที่แต่ละองค์กรใช้และวิเคราะห์เหตุการณ์จริงที่เกิดขึ้น พร้อมทั้งนำเสนอความคิดเห็นของผู้บรรยายต่อการจัดการความเสี่ยง</w:t>
      </w:r>
    </w:p>
    <w:p w:rsidR="004134FB" w:rsidRDefault="004134FB" w:rsidP="004134FB">
      <w:pPr>
        <w:jc w:val="both"/>
        <w:rPr>
          <w:sz w:val="40"/>
          <w:szCs w:val="40"/>
        </w:rPr>
      </w:pPr>
    </w:p>
    <w:p w:rsidR="004134FB" w:rsidRPr="003D7EB2" w:rsidRDefault="004134FB" w:rsidP="00FE46D0">
      <w:pPr>
        <w:jc w:val="both"/>
        <w:rPr>
          <w:b/>
          <w:bCs/>
        </w:rPr>
      </w:pPr>
      <w:r w:rsidRPr="003D7EB2">
        <w:rPr>
          <w:b/>
          <w:bCs/>
          <w:cs/>
        </w:rPr>
        <w:t>เนื้อหาในการนำเสนอภายใน 10 นาที</w:t>
      </w:r>
    </w:p>
    <w:p w:rsidR="004134FB" w:rsidRPr="00BD5923" w:rsidRDefault="004134FB" w:rsidP="004134FB">
      <w:pPr>
        <w:jc w:val="both"/>
      </w:pPr>
      <w:r w:rsidRPr="00BD5923">
        <w:rPr>
          <w:cs/>
        </w:rPr>
        <w:t xml:space="preserve">1. ประเด็นที่ 1 (2 นาที): </w:t>
      </w:r>
      <w:r w:rsidR="00F956F1" w:rsidRPr="00BD5923">
        <w:rPr>
          <w:rFonts w:hint="cs"/>
          <w:cs/>
        </w:rPr>
        <w:t>เกณฑ์และ</w:t>
      </w:r>
      <w:r w:rsidR="00FE46D0" w:rsidRPr="00BD5923">
        <w:rPr>
          <w:rFonts w:hint="cs"/>
          <w:cs/>
        </w:rPr>
        <w:t>วิธีที่ใช้ในการวัดความเสี่ยง</w:t>
      </w:r>
      <w:r w:rsidR="00F956F1" w:rsidRPr="00BD5923">
        <w:rPr>
          <w:rFonts w:hint="cs"/>
          <w:cs/>
        </w:rPr>
        <w:t xml:space="preserve">ที่เกิดจาก </w:t>
      </w:r>
      <w:r w:rsidR="00BD5923">
        <w:t>IoT</w:t>
      </w:r>
    </w:p>
    <w:p w:rsidR="004134FB" w:rsidRPr="00BD5923" w:rsidRDefault="00BD5923" w:rsidP="004134FB">
      <w:pPr>
        <w:jc w:val="both"/>
        <w:rPr>
          <w:rFonts w:hint="cs"/>
          <w:cs/>
        </w:rPr>
      </w:pPr>
      <w:r w:rsidRPr="00BD5923">
        <w:rPr>
          <w:cs/>
        </w:rPr>
        <w:t>2. ประเด็นที่ 2 (1</w:t>
      </w:r>
      <w:r w:rsidR="004134FB" w:rsidRPr="00BD5923">
        <w:rPr>
          <w:cs/>
        </w:rPr>
        <w:t xml:space="preserve"> นาที): </w:t>
      </w:r>
      <w:r w:rsidR="00643167">
        <w:rPr>
          <w:rFonts w:hint="cs"/>
          <w:cs/>
        </w:rPr>
        <w:t xml:space="preserve">สรุป 10 อันดับ </w:t>
      </w:r>
      <w:r w:rsidR="00D64567">
        <w:t>I</w:t>
      </w:r>
      <w:r>
        <w:t xml:space="preserve">oT </w:t>
      </w:r>
      <w:r w:rsidR="00F956F1" w:rsidRPr="00BD5923">
        <w:t xml:space="preserve">Threats </w:t>
      </w:r>
      <w:r w:rsidR="00643167">
        <w:rPr>
          <w:rFonts w:hint="cs"/>
          <w:cs/>
        </w:rPr>
        <w:t xml:space="preserve">ในปี </w:t>
      </w:r>
      <w:r w:rsidR="00643167">
        <w:rPr>
          <w:rFonts w:hint="cs"/>
          <w:cs/>
        </w:rPr>
        <w:t>2020-2023</w:t>
      </w:r>
    </w:p>
    <w:p w:rsidR="004134FB" w:rsidRPr="00BD5923" w:rsidRDefault="004134FB" w:rsidP="004134FB">
      <w:pPr>
        <w:jc w:val="both"/>
        <w:rPr>
          <w:rFonts w:hint="cs"/>
          <w:cs/>
        </w:rPr>
      </w:pPr>
      <w:r w:rsidRPr="00BD5923">
        <w:rPr>
          <w:cs/>
        </w:rPr>
        <w:t xml:space="preserve">3. ประเด็นที่ 3 (2 นาที): </w:t>
      </w:r>
      <w:r w:rsidR="00BD5923" w:rsidRPr="00BD5923">
        <w:rPr>
          <w:rFonts w:hint="cs"/>
          <w:cs/>
        </w:rPr>
        <w:t>เทคโนโลยีที่แ</w:t>
      </w:r>
      <w:r w:rsidR="00643167">
        <w:rPr>
          <w:rFonts w:hint="cs"/>
          <w:cs/>
        </w:rPr>
        <w:t>ต่ละองค์กรใช้เพื่อรับมือกับ</w:t>
      </w:r>
    </w:p>
    <w:p w:rsidR="004134FB" w:rsidRPr="00BD5923" w:rsidRDefault="004134FB" w:rsidP="004134FB">
      <w:pPr>
        <w:jc w:val="both"/>
        <w:rPr>
          <w:rFonts w:hint="cs"/>
          <w:cs/>
        </w:rPr>
      </w:pPr>
      <w:r w:rsidRPr="00BD5923">
        <w:rPr>
          <w:cs/>
        </w:rPr>
        <w:t xml:space="preserve">4. ประเด็นที่ 4 (2 นาที): </w:t>
      </w:r>
      <w:r w:rsidR="00F956F1" w:rsidRPr="00BD5923">
        <w:rPr>
          <w:rFonts w:hint="cs"/>
          <w:cs/>
        </w:rPr>
        <w:t xml:space="preserve">วิเคราะห์ </w:t>
      </w:r>
      <w:r w:rsidR="00F956F1" w:rsidRPr="00BD5923">
        <w:t xml:space="preserve">Case Study 2 </w:t>
      </w:r>
      <w:r w:rsidR="00F956F1" w:rsidRPr="00BD5923">
        <w:rPr>
          <w:rFonts w:hint="cs"/>
          <w:cs/>
        </w:rPr>
        <w:t>กรณีที่เกิดขึ้นจริง</w:t>
      </w:r>
    </w:p>
    <w:p w:rsidR="004134FB" w:rsidRPr="00BD5923" w:rsidRDefault="00F956F1" w:rsidP="004134FB">
      <w:pPr>
        <w:jc w:val="both"/>
        <w:rPr>
          <w:rFonts w:hint="cs"/>
          <w:cs/>
        </w:rPr>
      </w:pPr>
      <w:r w:rsidRPr="00BD5923">
        <w:rPr>
          <w:cs/>
        </w:rPr>
        <w:t>5. ประเ</w:t>
      </w:r>
      <w:r w:rsidR="00BD5923" w:rsidRPr="00BD5923">
        <w:rPr>
          <w:cs/>
        </w:rPr>
        <w:t>ด็นที่ 5 (1</w:t>
      </w:r>
      <w:r w:rsidRPr="00BD5923">
        <w:rPr>
          <w:cs/>
        </w:rPr>
        <w:t xml:space="preserve"> นาที): นำเสนอความเห</w:t>
      </w:r>
      <w:r w:rsidRPr="00BD5923">
        <w:rPr>
          <w:rFonts w:hint="cs"/>
          <w:cs/>
        </w:rPr>
        <w:t>็นของผู้บรรยายต่อการรับมือความเสี่ยงเหล่านี้</w:t>
      </w:r>
    </w:p>
    <w:p w:rsidR="00543278" w:rsidRDefault="00543278" w:rsidP="00D64567">
      <w:pPr>
        <w:rPr>
          <w:sz w:val="40"/>
          <w:szCs w:val="40"/>
        </w:rPr>
      </w:pPr>
    </w:p>
    <w:p w:rsidR="00543278" w:rsidRDefault="00543278" w:rsidP="00D64567">
      <w:pPr>
        <w:rPr>
          <w:rFonts w:hint="cs"/>
          <w:b/>
          <w:bCs/>
        </w:rPr>
      </w:pPr>
    </w:p>
    <w:p w:rsidR="004134FB" w:rsidRPr="001F2CC6" w:rsidRDefault="004134FB" w:rsidP="00D64567">
      <w:pPr>
        <w:rPr>
          <w:b/>
          <w:bCs/>
        </w:rPr>
      </w:pPr>
      <w:r w:rsidRPr="001F2CC6">
        <w:rPr>
          <w:rFonts w:hint="cs"/>
          <w:b/>
          <w:bCs/>
          <w:cs/>
        </w:rPr>
        <w:lastRenderedPageBreak/>
        <w:t>โ</w:t>
      </w:r>
      <w:r w:rsidRPr="001F2CC6">
        <w:rPr>
          <w:b/>
          <w:bCs/>
          <w:cs/>
        </w:rPr>
        <w:t xml:space="preserve">ครงสร้างรายงาน </w:t>
      </w:r>
    </w:p>
    <w:p w:rsidR="004134FB" w:rsidRPr="00D64567" w:rsidRDefault="004134FB" w:rsidP="004134FB">
      <w:r w:rsidRPr="00D64567">
        <w:rPr>
          <w:cs/>
        </w:rPr>
        <w:t>1. บทนำ ที่มาของปัญหา แรงบันดาลใจ (</w:t>
      </w:r>
      <w:r w:rsidRPr="00D64567">
        <w:t>Introduction)</w:t>
      </w:r>
    </w:p>
    <w:p w:rsidR="004134FB" w:rsidRPr="00D64567" w:rsidRDefault="004134FB" w:rsidP="004134FB">
      <w:r w:rsidRPr="00D64567">
        <w:rPr>
          <w:cs/>
        </w:rPr>
        <w:t xml:space="preserve">1.1. ประเด็นที่ 1 (1 หน้า): </w:t>
      </w:r>
      <w:r w:rsidR="00D64567">
        <w:rPr>
          <w:rFonts w:hint="cs"/>
          <w:cs/>
        </w:rPr>
        <w:t xml:space="preserve">ที่มาและสาเหตุในการเกิดภัยทาง </w:t>
      </w:r>
      <w:r w:rsidR="00D64567">
        <w:t>IoT</w:t>
      </w:r>
    </w:p>
    <w:p w:rsidR="004134FB" w:rsidRPr="00D64567" w:rsidRDefault="004134FB" w:rsidP="004134FB">
      <w:pPr>
        <w:rPr>
          <w:rFonts w:hint="cs"/>
          <w:cs/>
        </w:rPr>
      </w:pPr>
      <w:r w:rsidRPr="00D64567">
        <w:rPr>
          <w:cs/>
        </w:rPr>
        <w:t xml:space="preserve">1.2. ประเด็นที่ 2 (1 หน้า): </w:t>
      </w:r>
      <w:r w:rsidR="00494F15">
        <w:rPr>
          <w:rFonts w:hint="cs"/>
          <w:cs/>
        </w:rPr>
        <w:t>เกณฑ์และวิ</w:t>
      </w:r>
      <w:r w:rsidR="003235FB">
        <w:rPr>
          <w:rFonts w:hint="cs"/>
          <w:cs/>
        </w:rPr>
        <w:t>ธีที่แต่ละองค์กรใช้ในการคาดการณ์และรับมือความเสี่ยง</w:t>
      </w:r>
    </w:p>
    <w:p w:rsidR="004134FB" w:rsidRPr="00D64567" w:rsidRDefault="004134FB" w:rsidP="004134FB">
      <w:r w:rsidRPr="00D64567">
        <w:rPr>
          <w:cs/>
        </w:rPr>
        <w:t>2. การทบทวนผลงานที่เกี่ยวข้อง (</w:t>
      </w:r>
      <w:r w:rsidRPr="00D64567">
        <w:t>Related Work)</w:t>
      </w:r>
    </w:p>
    <w:p w:rsidR="004134FB" w:rsidRPr="00D64567" w:rsidRDefault="004134FB" w:rsidP="004134FB">
      <w:pPr>
        <w:rPr>
          <w:cs/>
        </w:rPr>
      </w:pPr>
      <w:r w:rsidRPr="00D64567">
        <w:rPr>
          <w:cs/>
        </w:rPr>
        <w:t xml:space="preserve">2.1. ประเด็นที่ 1 (1 หน้า): </w:t>
      </w:r>
      <w:r w:rsidR="00D64567" w:rsidRPr="00D64567">
        <w:rPr>
          <w:rFonts w:hint="cs"/>
          <w:cs/>
        </w:rPr>
        <w:t>บท</w:t>
      </w:r>
      <w:r w:rsidR="00BD5923" w:rsidRPr="00D64567">
        <w:rPr>
          <w:rFonts w:hint="cs"/>
          <w:cs/>
        </w:rPr>
        <w:t>วิเคราะห์</w:t>
      </w:r>
      <w:r w:rsidR="00D64567" w:rsidRPr="00D64567">
        <w:rPr>
          <w:rFonts w:hint="cs"/>
          <w:cs/>
        </w:rPr>
        <w:t xml:space="preserve">การประเมินความเสี่ยงทางอินเทอร์เน็ต </w:t>
      </w:r>
      <w:r w:rsidR="00D64567" w:rsidRPr="00D64567">
        <w:t>(FAIR 2020</w:t>
      </w:r>
      <w:r w:rsidR="00D64567">
        <w:t>)</w:t>
      </w:r>
      <w:r w:rsidR="00316555" w:rsidRPr="00D64567">
        <w:rPr>
          <w:vanish/>
        </w:rPr>
        <w:pgNum/>
      </w:r>
    </w:p>
    <w:p w:rsidR="004134FB" w:rsidRPr="00D64567" w:rsidRDefault="004134FB" w:rsidP="004134FB">
      <w:r w:rsidRPr="00D64567">
        <w:rPr>
          <w:cs/>
        </w:rPr>
        <w:t xml:space="preserve">2.2. ประเด็นที่ 2 (1 หน้า): </w:t>
      </w:r>
      <w:r w:rsidR="003235FB">
        <w:rPr>
          <w:rFonts w:hint="cs"/>
          <w:cs/>
        </w:rPr>
        <w:t>สรุป</w:t>
      </w:r>
      <w:r w:rsidR="00494F15">
        <w:rPr>
          <w:rFonts w:hint="cs"/>
          <w:cs/>
        </w:rPr>
        <w:t xml:space="preserve">ระบบ </w:t>
      </w:r>
      <w:r w:rsidR="00494F15">
        <w:t>SCADA Architecture</w:t>
      </w:r>
    </w:p>
    <w:p w:rsidR="004134FB" w:rsidRPr="00D64567" w:rsidRDefault="004134FB" w:rsidP="004134FB">
      <w:r w:rsidRPr="00D64567">
        <w:rPr>
          <w:cs/>
        </w:rPr>
        <w:t>3. หลักการหรือขั้นตอนวิธีที่ใช้ (</w:t>
      </w:r>
      <w:r w:rsidRPr="00D64567">
        <w:t>Methodology)</w:t>
      </w:r>
    </w:p>
    <w:p w:rsidR="004134FB" w:rsidRPr="00D64567" w:rsidRDefault="004134FB" w:rsidP="004134FB">
      <w:pPr>
        <w:rPr>
          <w:cs/>
        </w:rPr>
      </w:pPr>
      <w:r w:rsidRPr="00D64567">
        <w:rPr>
          <w:cs/>
        </w:rPr>
        <w:t xml:space="preserve">3.1. ประเด็นที่ 1 (1 หน้า): </w:t>
      </w:r>
      <w:r w:rsidR="00D64567" w:rsidRPr="00D64567">
        <w:t>Network-based Linear Dependency Modelling</w:t>
      </w:r>
      <w:r w:rsidR="00D64567">
        <w:rPr>
          <w:rFonts w:hint="cs"/>
          <w:cs/>
        </w:rPr>
        <w:t>.</w:t>
      </w:r>
    </w:p>
    <w:p w:rsidR="004134FB" w:rsidRDefault="00D64567" w:rsidP="004134FB">
      <w:r>
        <w:rPr>
          <w:cs/>
        </w:rPr>
        <w:t>3.2. ประเด็นที่ 2 (ครึ่ง</w:t>
      </w:r>
      <w:r w:rsidR="004134FB" w:rsidRPr="00D64567">
        <w:rPr>
          <w:cs/>
        </w:rPr>
        <w:t>หน้า</w:t>
      </w:r>
      <w:r>
        <w:rPr>
          <w:rFonts w:hint="cs"/>
          <w:cs/>
        </w:rPr>
        <w:t xml:space="preserve"> </w:t>
      </w:r>
      <w:r>
        <w:t>A4</w:t>
      </w:r>
      <w:r w:rsidR="004134FB" w:rsidRPr="00D64567">
        <w:rPr>
          <w:cs/>
        </w:rPr>
        <w:t xml:space="preserve">): </w:t>
      </w:r>
      <w:r>
        <w:t>Functional dependency</w:t>
      </w:r>
    </w:p>
    <w:p w:rsidR="00D64567" w:rsidRPr="00D64567" w:rsidRDefault="00D64567" w:rsidP="00D64567">
      <w:r>
        <w:rPr>
          <w:cs/>
        </w:rPr>
        <w:t>3.3. ประเด็นที่ 3</w:t>
      </w:r>
      <w:r w:rsidRPr="00D64567">
        <w:rPr>
          <w:cs/>
        </w:rPr>
        <w:t xml:space="preserve"> (1 หน้า): </w:t>
      </w:r>
      <w:r w:rsidR="00316555">
        <w:t>G</w:t>
      </w:r>
      <w:r w:rsidR="00316555" w:rsidRPr="00316555">
        <w:t>oal-oriented approach</w:t>
      </w:r>
      <w:r w:rsidR="00316555">
        <w:t xml:space="preserve"> </w:t>
      </w:r>
      <w:r w:rsidR="00316555" w:rsidRPr="00316555">
        <w:t>with the IoT Micro Mort (IoTMM) model</w:t>
      </w:r>
    </w:p>
    <w:p w:rsidR="004134FB" w:rsidRPr="00D64567" w:rsidRDefault="004134FB" w:rsidP="004134FB">
      <w:r w:rsidRPr="00D64567">
        <w:rPr>
          <w:cs/>
        </w:rPr>
        <w:t>4. การทดลองและวิเคราะห์ผล (</w:t>
      </w:r>
      <w:r w:rsidRPr="00D64567">
        <w:t>Results)</w:t>
      </w:r>
    </w:p>
    <w:p w:rsidR="004134FB" w:rsidRPr="00D64567" w:rsidRDefault="004134FB" w:rsidP="004134FB">
      <w:pPr>
        <w:rPr>
          <w:rFonts w:hint="cs"/>
          <w:cs/>
        </w:rPr>
      </w:pPr>
      <w:r w:rsidRPr="00D64567">
        <w:rPr>
          <w:cs/>
        </w:rPr>
        <w:t xml:space="preserve">4.1. ประเด็นที่ 1 (1 หน้า): </w:t>
      </w:r>
      <w:r w:rsidR="003235FB">
        <w:rPr>
          <w:rFonts w:hint="cs"/>
          <w:cs/>
        </w:rPr>
        <w:t>อธิบายเทคโนโลยีที่แต่ละองค์กรใช้รับมือ</w:t>
      </w:r>
    </w:p>
    <w:p w:rsidR="004134FB" w:rsidRPr="00D64567" w:rsidRDefault="003235FB" w:rsidP="004134FB">
      <w:pPr>
        <w:rPr>
          <w:rFonts w:hint="cs"/>
          <w:cs/>
        </w:rPr>
      </w:pPr>
      <w:r>
        <w:rPr>
          <w:cs/>
        </w:rPr>
        <w:t>4.2. ประเด็นที่ 2 (2</w:t>
      </w:r>
      <w:r w:rsidR="004134FB" w:rsidRPr="00D64567">
        <w:rPr>
          <w:cs/>
        </w:rPr>
        <w:t xml:space="preserve"> หน้า): </w:t>
      </w:r>
      <w:r>
        <w:rPr>
          <w:rFonts w:hint="cs"/>
          <w:cs/>
        </w:rPr>
        <w:t>วิเคราะห์เหตุการณ์ที่เกิดขึ้นจริง 2 กรณี</w:t>
      </w:r>
    </w:p>
    <w:p w:rsidR="004134FB" w:rsidRPr="00D64567" w:rsidRDefault="004134FB" w:rsidP="004134FB">
      <w:r w:rsidRPr="00D64567">
        <w:rPr>
          <w:cs/>
        </w:rPr>
        <w:t>5. บทสรุป ข้อจำกัดของงาน การพัฒนาต่อยอด (</w:t>
      </w:r>
      <w:r w:rsidRPr="00D64567">
        <w:t xml:space="preserve">Discussion/Conclusion) </w:t>
      </w:r>
      <w:r w:rsidRPr="00D64567">
        <w:rPr>
          <w:cs/>
        </w:rPr>
        <w:t>รวมถึงข้อคิดเห็นที่นิสิตมีต่องานที่อ่านมา</w:t>
      </w:r>
    </w:p>
    <w:p w:rsidR="004134FB" w:rsidRPr="00D64567" w:rsidRDefault="001F2CC6" w:rsidP="004134FB">
      <w:pPr>
        <w:rPr>
          <w:rFonts w:hint="cs"/>
          <w:cs/>
        </w:rPr>
      </w:pPr>
      <w:r>
        <w:rPr>
          <w:cs/>
        </w:rPr>
        <w:t>5.1. ประเด็นที่ 1 (</w:t>
      </w:r>
      <w:r>
        <w:rPr>
          <w:rFonts w:hint="cs"/>
          <w:cs/>
        </w:rPr>
        <w:t>ครึ่ง</w:t>
      </w:r>
      <w:r w:rsidRPr="00D64567">
        <w:rPr>
          <w:cs/>
        </w:rPr>
        <w:t>หน้า</w:t>
      </w:r>
      <w:r>
        <w:rPr>
          <w:rFonts w:hint="cs"/>
          <w:cs/>
        </w:rPr>
        <w:t xml:space="preserve"> </w:t>
      </w:r>
      <w:r>
        <w:t>A4</w:t>
      </w:r>
      <w:r w:rsidR="004134FB" w:rsidRPr="00D64567">
        <w:rPr>
          <w:cs/>
        </w:rPr>
        <w:t xml:space="preserve">): </w:t>
      </w:r>
      <w:r w:rsidR="003235FB">
        <w:rPr>
          <w:rFonts w:hint="cs"/>
          <w:cs/>
        </w:rPr>
        <w:t>อนาคตของวิธีการรับมือความเสี่ยงบนอินเทอร์เน็ต</w:t>
      </w:r>
    </w:p>
    <w:p w:rsidR="004134FB" w:rsidRPr="00D64567" w:rsidRDefault="001F2CC6" w:rsidP="004134FB">
      <w:pPr>
        <w:rPr>
          <w:rFonts w:hint="cs"/>
          <w:cs/>
        </w:rPr>
      </w:pPr>
      <w:r>
        <w:rPr>
          <w:cs/>
        </w:rPr>
        <w:t>5.2. ประเด็นที่ 2 (</w:t>
      </w:r>
      <w:r>
        <w:rPr>
          <w:rFonts w:hint="cs"/>
          <w:cs/>
        </w:rPr>
        <w:t>ครึ่ง</w:t>
      </w:r>
      <w:r w:rsidRPr="00D64567">
        <w:rPr>
          <w:cs/>
        </w:rPr>
        <w:t>หน้า</w:t>
      </w:r>
      <w:r>
        <w:rPr>
          <w:rFonts w:hint="cs"/>
          <w:cs/>
        </w:rPr>
        <w:t xml:space="preserve"> </w:t>
      </w:r>
      <w:r>
        <w:t>A4</w:t>
      </w:r>
      <w:r w:rsidR="004134FB" w:rsidRPr="00D64567">
        <w:rPr>
          <w:cs/>
        </w:rPr>
        <w:t xml:space="preserve">): </w:t>
      </w:r>
      <w:r w:rsidR="003235FB">
        <w:rPr>
          <w:rFonts w:hint="cs"/>
          <w:cs/>
        </w:rPr>
        <w:t>ความเห็นของผู้บรรยายที่มีต่อหัวข้อนี้</w:t>
      </w:r>
    </w:p>
    <w:p w:rsidR="004134FB" w:rsidRDefault="004134FB" w:rsidP="004134FB">
      <w:r w:rsidRPr="00D64567">
        <w:rPr>
          <w:cs/>
        </w:rPr>
        <w:t>6. บรรณานุกรม (</w:t>
      </w:r>
      <w:r w:rsidRPr="00D64567">
        <w:t>References)</w:t>
      </w:r>
    </w:p>
    <w:p w:rsidR="00647768" w:rsidRDefault="00647768" w:rsidP="007822AA">
      <w:r>
        <w:t xml:space="preserve">6.1 </w:t>
      </w:r>
      <w:r w:rsidRPr="00647768">
        <w:t>Petar Radanliev, David De Roure, Max Van Kleek, Uchenna Ani, Pete Burnap, Eirini Anthi, Jason R. C. Nurse, Omar Santos, Rafael Mantilla Montalvo &amp; La’Treall Maddox</w:t>
      </w:r>
      <w:r>
        <w:t xml:space="preserve">                            (</w:t>
      </w:r>
      <w:r w:rsidRPr="00647768">
        <w:t>22 November 2020</w:t>
      </w:r>
      <w:r>
        <w:t>).</w:t>
      </w:r>
      <w:r w:rsidRPr="00647768">
        <w:t xml:space="preserve"> Environment Systems and Decisions</w:t>
      </w:r>
      <w:r>
        <w:t xml:space="preserve">, </w:t>
      </w:r>
      <w:r w:rsidRPr="00647768">
        <w:t>Dynamic real-time risk analytics of uncontrollable states in complex internet of things systems: cyber risk at the edge</w:t>
      </w:r>
      <w:r>
        <w:t xml:space="preserve">. </w:t>
      </w:r>
      <w:r w:rsidR="00855EC4">
        <w:t xml:space="preserve">            </w:t>
      </w:r>
      <w:r w:rsidRPr="00647768">
        <w:t>[</w:t>
      </w:r>
      <w:r w:rsidRPr="00647768">
        <w:rPr>
          <w:cs/>
        </w:rPr>
        <w:t>สืบค้นเมื่อ</w:t>
      </w:r>
      <w:r>
        <w:t xml:space="preserve"> 10</w:t>
      </w:r>
      <w:r w:rsidRPr="00647768">
        <w:t xml:space="preserve"> </w:t>
      </w:r>
      <w:r w:rsidRPr="00647768">
        <w:rPr>
          <w:cs/>
        </w:rPr>
        <w:t xml:space="preserve">กรกฎาคม </w:t>
      </w:r>
      <w:r w:rsidRPr="00647768">
        <w:t>2566]</w:t>
      </w:r>
      <w:r>
        <w:rPr>
          <w:rFonts w:hint="cs"/>
          <w:cs/>
        </w:rPr>
        <w:t>.</w:t>
      </w:r>
      <w:r w:rsidRPr="00647768">
        <w:t xml:space="preserve"> https://link.springer.com/article/10.1007/s10669-020-09792-x</w:t>
      </w:r>
    </w:p>
    <w:p w:rsidR="00647768" w:rsidRDefault="00647768">
      <w:r>
        <w:lastRenderedPageBreak/>
        <w:t xml:space="preserve">6.2 </w:t>
      </w:r>
      <w:r w:rsidRPr="00647768">
        <w:t>Amir Djenna</w:t>
      </w:r>
      <w:r>
        <w:t xml:space="preserve">, </w:t>
      </w:r>
      <w:r w:rsidRPr="00647768">
        <w:t>S. Harous</w:t>
      </w:r>
      <w:r>
        <w:t xml:space="preserve">, </w:t>
      </w:r>
      <w:r>
        <w:t>Djamel Eddine Saidouni</w:t>
      </w:r>
      <w:r>
        <w:t xml:space="preserve"> (</w:t>
      </w:r>
      <w:r w:rsidRPr="00647768">
        <w:t>17 May 202</w:t>
      </w:r>
      <w:r>
        <w:t>1).</w:t>
      </w:r>
      <w:r w:rsidRPr="00647768">
        <w:t xml:space="preserve"> Applied Sciences</w:t>
      </w:r>
      <w:r>
        <w:t>,</w:t>
      </w:r>
      <w:r w:rsidRPr="00647768">
        <w:t xml:space="preserve"> Internet of Things Meet Internet of Threats: New Concern Cyber Security Issues of Critical Cyber Infrastructure</w:t>
      </w:r>
      <w:r w:rsidR="00855EC4">
        <w:t>.</w:t>
      </w:r>
      <w:r w:rsidR="00855EC4" w:rsidRPr="00855EC4">
        <w:t xml:space="preserve"> </w:t>
      </w:r>
      <w:r w:rsidR="00855EC4" w:rsidRPr="00647768">
        <w:t>[</w:t>
      </w:r>
      <w:r w:rsidR="00855EC4" w:rsidRPr="00647768">
        <w:rPr>
          <w:cs/>
        </w:rPr>
        <w:t>สืบค้นเมื่อ</w:t>
      </w:r>
      <w:r w:rsidR="00855EC4">
        <w:t xml:space="preserve"> 10</w:t>
      </w:r>
      <w:r w:rsidR="00855EC4" w:rsidRPr="00647768">
        <w:t xml:space="preserve"> </w:t>
      </w:r>
      <w:r w:rsidR="00855EC4" w:rsidRPr="00647768">
        <w:rPr>
          <w:cs/>
        </w:rPr>
        <w:t xml:space="preserve">กรกฎาคม </w:t>
      </w:r>
      <w:r w:rsidR="00855EC4" w:rsidRPr="00647768">
        <w:t>2566]</w:t>
      </w:r>
      <w:r w:rsidR="00855EC4">
        <w:rPr>
          <w:rFonts w:hint="cs"/>
          <w:cs/>
        </w:rPr>
        <w:t>.</w:t>
      </w:r>
      <w:r w:rsidR="00855EC4">
        <w:t xml:space="preserve"> </w:t>
      </w:r>
      <w:r w:rsidR="00855EC4" w:rsidRPr="00855EC4">
        <w:t>https://www.researchgate.net/publication/351652228_Internet_of_Things_Meet_Internet_of_Threats_New_Concern_Cyber_Security_Issues_of_Critical_Cyber_Infrastructure</w:t>
      </w:r>
    </w:p>
    <w:p w:rsidR="00EE746E" w:rsidRDefault="00647768">
      <w:r>
        <w:t xml:space="preserve">6.3 </w:t>
      </w:r>
      <w:r w:rsidRPr="00647768">
        <w:t xml:space="preserve">Parag Pathak </w:t>
      </w:r>
      <w:r w:rsidR="00C66F62" w:rsidRPr="00647768">
        <w:t>(</w:t>
      </w:r>
      <w:r w:rsidR="00C66F62" w:rsidRPr="00647768">
        <w:rPr>
          <w:color w:val="373D42"/>
          <w:shd w:val="clear" w:color="auto" w:fill="FFFFFF"/>
        </w:rPr>
        <w:t>23</w:t>
      </w:r>
      <w:r w:rsidR="00C66F62" w:rsidRPr="00647768">
        <w:rPr>
          <w:color w:val="373D42"/>
          <w:shd w:val="clear" w:color="auto" w:fill="FFFFFF"/>
        </w:rPr>
        <w:t xml:space="preserve"> January</w:t>
      </w:r>
      <w:r w:rsidR="00C66F62" w:rsidRPr="00647768">
        <w:rPr>
          <w:color w:val="373D42"/>
          <w:shd w:val="clear" w:color="auto" w:fill="FFFFFF"/>
        </w:rPr>
        <w:t xml:space="preserve"> 2020</w:t>
      </w:r>
      <w:r w:rsidR="00C66F62" w:rsidRPr="00647768">
        <w:t>)</w:t>
      </w:r>
      <w:r>
        <w:t>.</w:t>
      </w:r>
      <w:r w:rsidRPr="00647768">
        <w:t xml:space="preserve"> Intelligence &amp; Analytics</w:t>
      </w:r>
      <w:r>
        <w:t xml:space="preserve">, </w:t>
      </w:r>
      <w:r w:rsidRPr="00647768">
        <w:t>What is threat management?</w:t>
      </w:r>
      <w:r w:rsidRPr="00647768">
        <w:t xml:space="preserve"> </w:t>
      </w:r>
      <w:r w:rsidRPr="00647768">
        <w:t>[</w:t>
      </w:r>
      <w:r w:rsidRPr="00647768">
        <w:rPr>
          <w:cs/>
        </w:rPr>
        <w:t>สืบค้นเมื่อ</w:t>
      </w:r>
      <w:r w:rsidRPr="00647768">
        <w:t xml:space="preserve"> 11</w:t>
      </w:r>
      <w:r w:rsidRPr="00647768">
        <w:t xml:space="preserve"> </w:t>
      </w:r>
      <w:r w:rsidRPr="00647768">
        <w:rPr>
          <w:cs/>
        </w:rPr>
        <w:t>กรกฎาคม</w:t>
      </w:r>
      <w:r w:rsidRPr="00647768">
        <w:rPr>
          <w:cs/>
        </w:rPr>
        <w:t xml:space="preserve"> </w:t>
      </w:r>
      <w:r w:rsidRPr="00647768">
        <w:t>2566</w:t>
      </w:r>
      <w:r w:rsidRPr="00647768">
        <w:t>]</w:t>
      </w:r>
      <w:r>
        <w:rPr>
          <w:rFonts w:hint="cs"/>
          <w:cs/>
        </w:rPr>
        <w:t>.</w:t>
      </w:r>
      <w:r w:rsidRPr="00647768">
        <w:rPr>
          <w:cs/>
        </w:rPr>
        <w:t xml:space="preserve"> </w:t>
      </w:r>
      <w:hyperlink r:id="rId10" w:history="1">
        <w:r w:rsidRPr="00855EC4">
          <w:rPr>
            <w:rStyle w:val="a3"/>
            <w:color w:val="000000" w:themeColor="text1"/>
            <w:u w:val="none"/>
          </w:rPr>
          <w:t>https://securityintelligence.com/posts/what-is-threat-management-common-challenges-and-best-practices/?_ga=</w:t>
        </w:r>
        <w:r w:rsidRPr="00855EC4">
          <w:rPr>
            <w:rStyle w:val="a3"/>
            <w:color w:val="000000" w:themeColor="text1"/>
            <w:u w:val="none"/>
            <w:cs/>
          </w:rPr>
          <w:t>2.187659240.1154429630.1626698768-874142799.1626302503</w:t>
        </w:r>
      </w:hyperlink>
    </w:p>
    <w:p w:rsidR="00647768" w:rsidRPr="00647768" w:rsidRDefault="00647768" w:rsidP="00316852">
      <w:r>
        <w:rPr>
          <w:rFonts w:hint="cs"/>
          <w:cs/>
        </w:rPr>
        <w:t>6.4</w:t>
      </w:r>
      <w:r w:rsidR="00855EC4">
        <w:rPr>
          <w:rFonts w:hint="cs"/>
          <w:cs/>
        </w:rPr>
        <w:t xml:space="preserve"> </w:t>
      </w:r>
      <w:r w:rsidR="00855EC4" w:rsidRPr="00855EC4">
        <w:t>Geeta Yadav</w:t>
      </w:r>
      <w:r w:rsidR="00855EC4">
        <w:t>,</w:t>
      </w:r>
      <w:r w:rsidR="00855EC4" w:rsidRPr="00855EC4">
        <w:t xml:space="preserve"> Kolin Pau</w:t>
      </w:r>
      <w:r w:rsidR="00855EC4">
        <w:t xml:space="preserve">l (9 January 2020). </w:t>
      </w:r>
      <w:r w:rsidR="00855EC4" w:rsidRPr="00855EC4">
        <w:t>Architecture and Security of SCADA Systems</w:t>
      </w:r>
      <w:r w:rsidR="00855EC4">
        <w:t xml:space="preserve">        </w:t>
      </w:r>
      <w:r w:rsidR="00855EC4" w:rsidRPr="00855EC4">
        <w:t>: A Review</w:t>
      </w:r>
      <w:r w:rsidR="00855EC4">
        <w:t xml:space="preserve">. </w:t>
      </w:r>
      <w:r w:rsidR="00855EC4" w:rsidRPr="00647768">
        <w:t>[</w:t>
      </w:r>
      <w:r w:rsidR="00855EC4" w:rsidRPr="00647768">
        <w:rPr>
          <w:cs/>
        </w:rPr>
        <w:t>สืบค้นเมื่อ</w:t>
      </w:r>
      <w:r w:rsidR="00855EC4">
        <w:t xml:space="preserve"> 11</w:t>
      </w:r>
      <w:r w:rsidR="00855EC4" w:rsidRPr="00647768">
        <w:t xml:space="preserve"> </w:t>
      </w:r>
      <w:r w:rsidR="00855EC4" w:rsidRPr="00647768">
        <w:rPr>
          <w:cs/>
        </w:rPr>
        <w:t xml:space="preserve">กรกฎาคม </w:t>
      </w:r>
      <w:r w:rsidR="00855EC4" w:rsidRPr="00647768">
        <w:t>2566]</w:t>
      </w:r>
      <w:r w:rsidR="00855EC4">
        <w:rPr>
          <w:rFonts w:hint="cs"/>
          <w:cs/>
        </w:rPr>
        <w:t>.</w:t>
      </w:r>
      <w:r w:rsidR="00316852">
        <w:t xml:space="preserve"> </w:t>
      </w:r>
      <w:r w:rsidR="00316852" w:rsidRPr="00316852">
        <w:t>https://www.researchgate.net/publication/338500163_Architecture_and_Security_of_SCADA_Systems_A_Review</w:t>
      </w:r>
    </w:p>
    <w:sectPr w:rsidR="00647768" w:rsidRPr="0064776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13" w:rsidRDefault="00202913" w:rsidP="00543278">
      <w:pPr>
        <w:spacing w:after="0" w:line="240" w:lineRule="auto"/>
      </w:pPr>
      <w:r>
        <w:separator/>
      </w:r>
    </w:p>
  </w:endnote>
  <w:endnote w:type="continuationSeparator" w:id="0">
    <w:p w:rsidR="00202913" w:rsidRDefault="00202913" w:rsidP="0054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13" w:rsidRDefault="00202913" w:rsidP="00543278">
      <w:pPr>
        <w:spacing w:after="0" w:line="240" w:lineRule="auto"/>
      </w:pPr>
      <w:r>
        <w:separator/>
      </w:r>
    </w:p>
  </w:footnote>
  <w:footnote w:type="continuationSeparator" w:id="0">
    <w:p w:rsidR="00202913" w:rsidRDefault="00202913" w:rsidP="0054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04F9D"/>
    <w:multiLevelType w:val="hybridMultilevel"/>
    <w:tmpl w:val="250E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B2E79"/>
    <w:multiLevelType w:val="multilevel"/>
    <w:tmpl w:val="06E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960447"/>
    <w:multiLevelType w:val="hybridMultilevel"/>
    <w:tmpl w:val="70B8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6E"/>
    <w:rsid w:val="00073E54"/>
    <w:rsid w:val="000A6161"/>
    <w:rsid w:val="000B6079"/>
    <w:rsid w:val="001122D2"/>
    <w:rsid w:val="001E39F2"/>
    <w:rsid w:val="001F1087"/>
    <w:rsid w:val="001F2CC6"/>
    <w:rsid w:val="00202913"/>
    <w:rsid w:val="002222E8"/>
    <w:rsid w:val="00237059"/>
    <w:rsid w:val="00284357"/>
    <w:rsid w:val="00316555"/>
    <w:rsid w:val="00316852"/>
    <w:rsid w:val="0032007B"/>
    <w:rsid w:val="0032106A"/>
    <w:rsid w:val="003235FB"/>
    <w:rsid w:val="003D7EB2"/>
    <w:rsid w:val="004134FB"/>
    <w:rsid w:val="00494F15"/>
    <w:rsid w:val="0053037D"/>
    <w:rsid w:val="00543278"/>
    <w:rsid w:val="00626412"/>
    <w:rsid w:val="0063252C"/>
    <w:rsid w:val="00643167"/>
    <w:rsid w:val="006452C8"/>
    <w:rsid w:val="00647768"/>
    <w:rsid w:val="006540A2"/>
    <w:rsid w:val="007822AA"/>
    <w:rsid w:val="007934A4"/>
    <w:rsid w:val="007B484F"/>
    <w:rsid w:val="007E7417"/>
    <w:rsid w:val="0080528A"/>
    <w:rsid w:val="00855EC4"/>
    <w:rsid w:val="00995198"/>
    <w:rsid w:val="00A12725"/>
    <w:rsid w:val="00A21FF2"/>
    <w:rsid w:val="00A42D74"/>
    <w:rsid w:val="00AC1F01"/>
    <w:rsid w:val="00B23954"/>
    <w:rsid w:val="00B33D79"/>
    <w:rsid w:val="00B714C7"/>
    <w:rsid w:val="00BD5923"/>
    <w:rsid w:val="00C66F62"/>
    <w:rsid w:val="00CE04A0"/>
    <w:rsid w:val="00D069E8"/>
    <w:rsid w:val="00D46ACC"/>
    <w:rsid w:val="00D56E0D"/>
    <w:rsid w:val="00D64567"/>
    <w:rsid w:val="00D76354"/>
    <w:rsid w:val="00DA2ACA"/>
    <w:rsid w:val="00DD3957"/>
    <w:rsid w:val="00E10371"/>
    <w:rsid w:val="00EA5330"/>
    <w:rsid w:val="00ED273C"/>
    <w:rsid w:val="00EE746E"/>
    <w:rsid w:val="00F076DA"/>
    <w:rsid w:val="00F15332"/>
    <w:rsid w:val="00F37DCA"/>
    <w:rsid w:val="00F760F3"/>
    <w:rsid w:val="00F956F1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5B0F4D-5CC4-4CBA-B5C1-F9EA411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A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56F1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4327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43278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4327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4327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91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718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9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8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213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4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7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0669-020-09792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urityintelligence.com/posts/what-is-threat-management-common-challenges-and-best-practices/?_ga=2.187659240.1154429630.1626698768-874142799.1626302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51652228_Internet_of_Things_Meet_Internet_of_Threats_New_Concern_Cyber_Security_Issues_of_Critical_Cyber_Infrastructur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8692-560B-47B4-B87E-8CCBE11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nsiri Hongsa</dc:creator>
  <cp:keywords/>
  <dc:description/>
  <cp:lastModifiedBy>Sornsiri Hongsa</cp:lastModifiedBy>
  <cp:revision>2</cp:revision>
  <cp:lastPrinted>2023-07-12T18:30:00Z</cp:lastPrinted>
  <dcterms:created xsi:type="dcterms:W3CDTF">2023-07-12T18:33:00Z</dcterms:created>
  <dcterms:modified xsi:type="dcterms:W3CDTF">2023-07-12T18:33:00Z</dcterms:modified>
</cp:coreProperties>
</file>